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63199" w14:textId="31100E94" w:rsidR="009E4BB0" w:rsidRDefault="00A64414" w:rsidP="00B654D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BB0">
        <w:rPr>
          <w:rFonts w:ascii="Times New Roman" w:hAnsi="Times New Roman" w:cs="Times New Roman"/>
          <w:b/>
          <w:sz w:val="28"/>
          <w:szCs w:val="28"/>
        </w:rPr>
        <w:t xml:space="preserve">Список студентов, участвующих в </w:t>
      </w:r>
      <w:r w:rsidR="009E4BB0" w:rsidRPr="009E4BB0">
        <w:rPr>
          <w:rFonts w:ascii="Times New Roman" w:hAnsi="Times New Roman" w:cs="Times New Roman"/>
          <w:b/>
          <w:sz w:val="28"/>
          <w:szCs w:val="28"/>
        </w:rPr>
        <w:t>профориентационном</w:t>
      </w:r>
      <w:r w:rsidR="00945C96" w:rsidRPr="009E4BB0">
        <w:rPr>
          <w:rFonts w:ascii="Times New Roman" w:hAnsi="Times New Roman" w:cs="Times New Roman"/>
          <w:b/>
          <w:sz w:val="28"/>
          <w:szCs w:val="28"/>
        </w:rPr>
        <w:t xml:space="preserve"> мероприятии</w:t>
      </w:r>
      <w:r>
        <w:rPr>
          <w:b/>
        </w:rPr>
        <w:t xml:space="preserve"> </w:t>
      </w:r>
      <w:r w:rsidR="009E4BB0">
        <w:rPr>
          <w:rFonts w:ascii="Times New Roman" w:hAnsi="Times New Roman" w:cs="Times New Roman"/>
          <w:b/>
          <w:sz w:val="28"/>
          <w:szCs w:val="28"/>
        </w:rPr>
        <w:t>круглый стол с участием работодателей</w:t>
      </w:r>
    </w:p>
    <w:p w14:paraId="7F5961C4" w14:textId="393286C8" w:rsidR="009E4BB0" w:rsidRPr="00972493" w:rsidRDefault="009E4BB0" w:rsidP="00B654D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офессия фармацевта – взгляд изнутри»</w:t>
      </w:r>
    </w:p>
    <w:p w14:paraId="58ACC353" w14:textId="6230D55D" w:rsidR="00A64414" w:rsidRPr="006D408B" w:rsidRDefault="00A64414" w:rsidP="00B654DD">
      <w:pPr>
        <w:pStyle w:val="22"/>
        <w:shd w:val="clear" w:color="auto" w:fill="auto"/>
        <w:spacing w:after="0" w:line="240" w:lineRule="auto"/>
        <w:ind w:firstLine="709"/>
        <w:jc w:val="center"/>
        <w:rPr>
          <w:b/>
          <w:shd w:val="clear" w:color="auto" w:fill="FFFFFF"/>
        </w:rPr>
      </w:pPr>
    </w:p>
    <w:p w14:paraId="3F2F7028" w14:textId="77777777" w:rsidR="00254A63" w:rsidRPr="00254A63" w:rsidRDefault="00254A63" w:rsidP="00B654D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>Группа 301-11</w:t>
      </w:r>
    </w:p>
    <w:p w14:paraId="19EE7950" w14:textId="77777777" w:rsidR="00254A63" w:rsidRPr="00254A63" w:rsidRDefault="00254A63" w:rsidP="00B654DD">
      <w:pPr>
        <w:pStyle w:val="a9"/>
        <w:numPr>
          <w:ilvl w:val="0"/>
          <w:numId w:val="1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Анисимова Полина Максимовна </w:t>
      </w:r>
    </w:p>
    <w:p w14:paraId="6CB0B02D" w14:textId="77777777" w:rsidR="00254A63" w:rsidRPr="00254A63" w:rsidRDefault="00254A63" w:rsidP="00B654DD">
      <w:pPr>
        <w:pStyle w:val="a9"/>
        <w:numPr>
          <w:ilvl w:val="0"/>
          <w:numId w:val="1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Белянина Ульяна Максимовна </w:t>
      </w:r>
    </w:p>
    <w:p w14:paraId="51639E71" w14:textId="77777777" w:rsidR="00254A63" w:rsidRPr="00254A63" w:rsidRDefault="00254A63" w:rsidP="00B654DD">
      <w:pPr>
        <w:pStyle w:val="a9"/>
        <w:numPr>
          <w:ilvl w:val="0"/>
          <w:numId w:val="1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Вартанян Кристине Артаваздовна </w:t>
      </w:r>
    </w:p>
    <w:p w14:paraId="75C224B2" w14:textId="77777777" w:rsidR="00254A63" w:rsidRPr="00254A63" w:rsidRDefault="00254A63" w:rsidP="00B654DD">
      <w:pPr>
        <w:pStyle w:val="a9"/>
        <w:numPr>
          <w:ilvl w:val="0"/>
          <w:numId w:val="1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Жарикова Дарья Константиновна </w:t>
      </w:r>
    </w:p>
    <w:p w14:paraId="3406C417" w14:textId="77777777" w:rsidR="00254A63" w:rsidRPr="00254A63" w:rsidRDefault="00254A63" w:rsidP="00B654DD">
      <w:pPr>
        <w:pStyle w:val="a9"/>
        <w:numPr>
          <w:ilvl w:val="0"/>
          <w:numId w:val="1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Желтякова Светлана Алексеевна </w:t>
      </w:r>
    </w:p>
    <w:p w14:paraId="029D70EA" w14:textId="77777777" w:rsidR="00254A63" w:rsidRPr="00254A63" w:rsidRDefault="00254A63" w:rsidP="00B654DD">
      <w:pPr>
        <w:pStyle w:val="a9"/>
        <w:numPr>
          <w:ilvl w:val="0"/>
          <w:numId w:val="1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Калинина Анастасия Сергеевна </w:t>
      </w:r>
    </w:p>
    <w:p w14:paraId="6D016A37" w14:textId="77777777" w:rsidR="00254A63" w:rsidRPr="00254A63" w:rsidRDefault="00254A63" w:rsidP="00B654DD">
      <w:pPr>
        <w:pStyle w:val="a9"/>
        <w:numPr>
          <w:ilvl w:val="0"/>
          <w:numId w:val="1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Конаныхина Алина Владимировна </w:t>
      </w:r>
    </w:p>
    <w:p w14:paraId="6A54BC70" w14:textId="77777777" w:rsidR="00254A63" w:rsidRPr="00254A63" w:rsidRDefault="00254A63" w:rsidP="00B654DD">
      <w:pPr>
        <w:pStyle w:val="a9"/>
        <w:numPr>
          <w:ilvl w:val="0"/>
          <w:numId w:val="1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Лущан Татьяна Андреевна  </w:t>
      </w:r>
    </w:p>
    <w:p w14:paraId="4FCDFA37" w14:textId="77777777" w:rsidR="00254A63" w:rsidRPr="00254A63" w:rsidRDefault="00254A63" w:rsidP="00B654DD">
      <w:pPr>
        <w:pStyle w:val="a9"/>
        <w:numPr>
          <w:ilvl w:val="0"/>
          <w:numId w:val="1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Мажейка Владислава Андреевна  </w:t>
      </w:r>
    </w:p>
    <w:p w14:paraId="2C04EE8B" w14:textId="77777777" w:rsidR="00254A63" w:rsidRPr="00254A63" w:rsidRDefault="00254A63" w:rsidP="00B654DD">
      <w:pPr>
        <w:pStyle w:val="a9"/>
        <w:numPr>
          <w:ilvl w:val="0"/>
          <w:numId w:val="1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Носар Ксения Степановна </w:t>
      </w:r>
    </w:p>
    <w:p w14:paraId="544006D0" w14:textId="77777777" w:rsidR="00254A63" w:rsidRPr="00254A63" w:rsidRDefault="00254A63" w:rsidP="00B654DD">
      <w:pPr>
        <w:pStyle w:val="a9"/>
        <w:numPr>
          <w:ilvl w:val="0"/>
          <w:numId w:val="1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Нугуманова Эльмира Дамировна </w:t>
      </w:r>
    </w:p>
    <w:p w14:paraId="37523BDF" w14:textId="63E206B1" w:rsidR="00254A63" w:rsidRPr="00254A63" w:rsidRDefault="00254A63" w:rsidP="00B654DD">
      <w:pPr>
        <w:pStyle w:val="a9"/>
        <w:numPr>
          <w:ilvl w:val="0"/>
          <w:numId w:val="1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Касаткина Елизавета Викторовна  </w:t>
      </w:r>
    </w:p>
    <w:p w14:paraId="68CF9979" w14:textId="712796FB" w:rsidR="00254A63" w:rsidRPr="00254A63" w:rsidRDefault="00254A63" w:rsidP="00B654DD">
      <w:pPr>
        <w:pStyle w:val="a9"/>
        <w:numPr>
          <w:ilvl w:val="0"/>
          <w:numId w:val="1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Никитенко Полина Владимировна </w:t>
      </w:r>
    </w:p>
    <w:p w14:paraId="7F3FB163" w14:textId="16D7FD7E" w:rsidR="00254A63" w:rsidRPr="00254A63" w:rsidRDefault="00254A63" w:rsidP="00B654DD">
      <w:pPr>
        <w:pStyle w:val="a9"/>
        <w:numPr>
          <w:ilvl w:val="0"/>
          <w:numId w:val="1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Рябцева Елизавета Васильевна </w:t>
      </w:r>
    </w:p>
    <w:p w14:paraId="49851B86" w14:textId="3D7CE22A" w:rsidR="00254A63" w:rsidRPr="00254A63" w:rsidRDefault="00254A63" w:rsidP="00B654DD">
      <w:pPr>
        <w:pStyle w:val="a9"/>
        <w:numPr>
          <w:ilvl w:val="0"/>
          <w:numId w:val="1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Саенко Олеся Сергеевна </w:t>
      </w:r>
    </w:p>
    <w:p w14:paraId="127DC790" w14:textId="4C1D17B0" w:rsidR="00254A63" w:rsidRPr="00254A63" w:rsidRDefault="00254A63" w:rsidP="00B654DD">
      <w:pPr>
        <w:pStyle w:val="a9"/>
        <w:numPr>
          <w:ilvl w:val="0"/>
          <w:numId w:val="1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Сидоренко Елена Андреевна </w:t>
      </w:r>
    </w:p>
    <w:p w14:paraId="7E5D97A8" w14:textId="7B59DDE6" w:rsidR="00254A63" w:rsidRPr="00254A63" w:rsidRDefault="00254A63" w:rsidP="00B654DD">
      <w:pPr>
        <w:pStyle w:val="a9"/>
        <w:numPr>
          <w:ilvl w:val="0"/>
          <w:numId w:val="1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Федосеева Анастасия Вадимовна </w:t>
      </w:r>
    </w:p>
    <w:p w14:paraId="678FF8A5" w14:textId="46C5F48D" w:rsidR="00254A63" w:rsidRPr="00254A63" w:rsidRDefault="00254A63" w:rsidP="00B654DD">
      <w:pPr>
        <w:pStyle w:val="a9"/>
        <w:numPr>
          <w:ilvl w:val="0"/>
          <w:numId w:val="1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Хорева Алена Николаевна </w:t>
      </w:r>
    </w:p>
    <w:p w14:paraId="1942D272" w14:textId="3343AA87" w:rsidR="00254A63" w:rsidRPr="00254A63" w:rsidRDefault="00254A63" w:rsidP="00B654DD">
      <w:pPr>
        <w:pStyle w:val="a9"/>
        <w:numPr>
          <w:ilvl w:val="0"/>
          <w:numId w:val="1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Ширяева Елена Анатольевна </w:t>
      </w:r>
    </w:p>
    <w:p w14:paraId="33902699" w14:textId="45F1C6B3" w:rsidR="00254A63" w:rsidRPr="00254A63" w:rsidRDefault="00254A63" w:rsidP="00B654DD">
      <w:pPr>
        <w:pStyle w:val="a9"/>
        <w:numPr>
          <w:ilvl w:val="0"/>
          <w:numId w:val="1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Шорохова Александра Ивановна </w:t>
      </w:r>
    </w:p>
    <w:p w14:paraId="2C38AAEC" w14:textId="77777777" w:rsidR="0044409F" w:rsidRDefault="0044409F" w:rsidP="00B654D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C25847D" w14:textId="6001481F" w:rsidR="00254A63" w:rsidRPr="00254A63" w:rsidRDefault="00254A63" w:rsidP="00B654D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>Группа 303-11</w:t>
      </w:r>
    </w:p>
    <w:p w14:paraId="06587F23" w14:textId="77777777" w:rsidR="00254A63" w:rsidRPr="00254A63" w:rsidRDefault="00254A63" w:rsidP="00B654DD">
      <w:pPr>
        <w:pStyle w:val="a9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Ахмаджонова Зебанда Гулмуродовна </w:t>
      </w:r>
    </w:p>
    <w:p w14:paraId="0C121F62" w14:textId="77777777" w:rsidR="00254A63" w:rsidRPr="00254A63" w:rsidRDefault="00254A63" w:rsidP="00B654DD">
      <w:pPr>
        <w:pStyle w:val="a9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Байкова Дарья Алексеевна  </w:t>
      </w:r>
    </w:p>
    <w:p w14:paraId="2E4AB8E3" w14:textId="77777777" w:rsidR="00254A63" w:rsidRPr="00254A63" w:rsidRDefault="00254A63" w:rsidP="00B654DD">
      <w:pPr>
        <w:pStyle w:val="a9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Варламова София Андреевна  </w:t>
      </w:r>
    </w:p>
    <w:p w14:paraId="03A39E7B" w14:textId="77777777" w:rsidR="00254A63" w:rsidRPr="00254A63" w:rsidRDefault="00254A63" w:rsidP="00B654DD">
      <w:pPr>
        <w:pStyle w:val="a9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Дадашова Севинч Мардановна </w:t>
      </w:r>
    </w:p>
    <w:p w14:paraId="37038922" w14:textId="77777777" w:rsidR="00254A63" w:rsidRPr="00254A63" w:rsidRDefault="00254A63" w:rsidP="00B654DD">
      <w:pPr>
        <w:pStyle w:val="a9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Демец Ксения Алексеевна  </w:t>
      </w:r>
    </w:p>
    <w:p w14:paraId="1DB0BCE3" w14:textId="77777777" w:rsidR="00254A63" w:rsidRPr="00254A63" w:rsidRDefault="00254A63" w:rsidP="00B654DD">
      <w:pPr>
        <w:pStyle w:val="a9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Дроздова Евгения Андреевна </w:t>
      </w:r>
    </w:p>
    <w:p w14:paraId="204B1AA5" w14:textId="77777777" w:rsidR="00254A63" w:rsidRPr="00254A63" w:rsidRDefault="00254A63" w:rsidP="00B654DD">
      <w:pPr>
        <w:pStyle w:val="a9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Дученко Елизавета Андреевна </w:t>
      </w:r>
    </w:p>
    <w:p w14:paraId="7C49FF09" w14:textId="77777777" w:rsidR="00254A63" w:rsidRPr="00254A63" w:rsidRDefault="00254A63" w:rsidP="00B654DD">
      <w:pPr>
        <w:pStyle w:val="a9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Квитко Аделина Владиславовна </w:t>
      </w:r>
    </w:p>
    <w:p w14:paraId="3DC9E6F8" w14:textId="77777777" w:rsidR="00254A63" w:rsidRPr="00254A63" w:rsidRDefault="00254A63" w:rsidP="00B654DD">
      <w:pPr>
        <w:pStyle w:val="a9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Колпакова Татьяна Николаевна </w:t>
      </w:r>
    </w:p>
    <w:p w14:paraId="05AE84C0" w14:textId="77777777" w:rsidR="00254A63" w:rsidRPr="00254A63" w:rsidRDefault="00254A63" w:rsidP="00B654DD">
      <w:pPr>
        <w:pStyle w:val="a9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Сарапкина Виктория Сергеевна </w:t>
      </w:r>
    </w:p>
    <w:p w14:paraId="13276643" w14:textId="77777777" w:rsidR="00254A63" w:rsidRPr="00254A63" w:rsidRDefault="00254A63" w:rsidP="00B654DD">
      <w:pPr>
        <w:pStyle w:val="a9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Федина Софья Юрьевна </w:t>
      </w:r>
    </w:p>
    <w:p w14:paraId="698AC7C4" w14:textId="77777777" w:rsidR="00254A63" w:rsidRPr="00254A63" w:rsidRDefault="00254A63" w:rsidP="00B654DD">
      <w:pPr>
        <w:pStyle w:val="a9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Алексеева Флюра Вагизовна Внебюджет </w:t>
      </w:r>
    </w:p>
    <w:p w14:paraId="0C1EA996" w14:textId="77777777" w:rsidR="00254A63" w:rsidRPr="00254A63" w:rsidRDefault="00254A63" w:rsidP="00B654DD">
      <w:pPr>
        <w:pStyle w:val="a9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Курбаналиева Акылай Азаматовна Внебюджет  </w:t>
      </w:r>
    </w:p>
    <w:p w14:paraId="0F5C8AE1" w14:textId="77777777" w:rsidR="00254A63" w:rsidRPr="00254A63" w:rsidRDefault="00254A63" w:rsidP="00B654DD">
      <w:pPr>
        <w:pStyle w:val="a9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Масленко Ольга Васильевна Внебюджет  </w:t>
      </w:r>
    </w:p>
    <w:p w14:paraId="6C4893BB" w14:textId="77777777" w:rsidR="00254A63" w:rsidRPr="00254A63" w:rsidRDefault="00254A63" w:rsidP="00B654DD">
      <w:pPr>
        <w:pStyle w:val="a9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Пономарёва Ксения Александровна Внебюджет </w:t>
      </w:r>
    </w:p>
    <w:p w14:paraId="37585D67" w14:textId="77777777" w:rsidR="00254A63" w:rsidRPr="00254A63" w:rsidRDefault="00254A63" w:rsidP="00B654DD">
      <w:pPr>
        <w:pStyle w:val="a9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Пугальцова Валерия Вячеславовна </w:t>
      </w:r>
    </w:p>
    <w:p w14:paraId="5404049F" w14:textId="77777777" w:rsidR="00254A63" w:rsidRPr="00254A63" w:rsidRDefault="00254A63" w:rsidP="00B654DD">
      <w:pPr>
        <w:pStyle w:val="a9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>Романенко Валерия Андреевна</w:t>
      </w:r>
    </w:p>
    <w:p w14:paraId="39321730" w14:textId="77777777" w:rsidR="00254A63" w:rsidRPr="00254A63" w:rsidRDefault="00254A63" w:rsidP="00B654DD">
      <w:pPr>
        <w:pStyle w:val="a9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Сазанакова Ксения Геннадьевна </w:t>
      </w:r>
    </w:p>
    <w:p w14:paraId="51B05498" w14:textId="77777777" w:rsidR="00254A63" w:rsidRPr="00254A63" w:rsidRDefault="00254A63" w:rsidP="00B654DD">
      <w:pPr>
        <w:pStyle w:val="a9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lastRenderedPageBreak/>
        <w:t xml:space="preserve">Самылина Яна Владиславовна </w:t>
      </w:r>
    </w:p>
    <w:p w14:paraId="74AA21FC" w14:textId="77777777" w:rsidR="00254A63" w:rsidRPr="00254A63" w:rsidRDefault="00254A63" w:rsidP="00B654DD">
      <w:pPr>
        <w:pStyle w:val="a9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Суринова Кристина Владимировна  </w:t>
      </w:r>
    </w:p>
    <w:p w14:paraId="3DE6A76D" w14:textId="77777777" w:rsidR="00254A63" w:rsidRPr="00254A63" w:rsidRDefault="00254A63" w:rsidP="00B654DD">
      <w:pPr>
        <w:pStyle w:val="a9"/>
        <w:numPr>
          <w:ilvl w:val="0"/>
          <w:numId w:val="1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Штыкина Анастасия Леонидовна </w:t>
      </w:r>
    </w:p>
    <w:p w14:paraId="081B0AB7" w14:textId="77777777" w:rsidR="0044409F" w:rsidRDefault="0044409F" w:rsidP="00B654D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29AB473" w14:textId="1501FB86" w:rsidR="00254A63" w:rsidRPr="00254A63" w:rsidRDefault="00254A63" w:rsidP="00B654D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54A63">
        <w:rPr>
          <w:rFonts w:ascii="Times New Roman" w:hAnsi="Times New Roman" w:cs="Times New Roman"/>
          <w:sz w:val="28"/>
          <w:szCs w:val="28"/>
        </w:rPr>
        <w:t>Группа 305-11</w:t>
      </w:r>
    </w:p>
    <w:p w14:paraId="440984B5" w14:textId="77777777" w:rsidR="00254A63" w:rsidRPr="00254A63" w:rsidRDefault="00254A63" w:rsidP="00B654DD">
      <w:pPr>
        <w:pStyle w:val="a9"/>
        <w:numPr>
          <w:ilvl w:val="0"/>
          <w:numId w:val="1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Баястанова Асел Бакытбековна   </w:t>
      </w:r>
    </w:p>
    <w:p w14:paraId="3C34E0EE" w14:textId="77777777" w:rsidR="00254A63" w:rsidRPr="00254A63" w:rsidRDefault="00254A63" w:rsidP="00B654DD">
      <w:pPr>
        <w:pStyle w:val="a9"/>
        <w:numPr>
          <w:ilvl w:val="0"/>
          <w:numId w:val="1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Биктимирова Софья Эдуардовна </w:t>
      </w:r>
    </w:p>
    <w:p w14:paraId="53A5E7BF" w14:textId="77777777" w:rsidR="00254A63" w:rsidRPr="00254A63" w:rsidRDefault="00254A63" w:rsidP="00B654DD">
      <w:pPr>
        <w:pStyle w:val="a9"/>
        <w:numPr>
          <w:ilvl w:val="0"/>
          <w:numId w:val="1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Гусейнова Гюнай Самир кызы </w:t>
      </w:r>
    </w:p>
    <w:p w14:paraId="1EB869B3" w14:textId="77777777" w:rsidR="00254A63" w:rsidRPr="00254A63" w:rsidRDefault="00254A63" w:rsidP="00B654DD">
      <w:pPr>
        <w:pStyle w:val="a9"/>
        <w:numPr>
          <w:ilvl w:val="0"/>
          <w:numId w:val="1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Дудкина Алёна Владиславовна </w:t>
      </w:r>
    </w:p>
    <w:p w14:paraId="23BBAD4E" w14:textId="77777777" w:rsidR="00254A63" w:rsidRPr="00254A63" w:rsidRDefault="00254A63" w:rsidP="00B654DD">
      <w:pPr>
        <w:pStyle w:val="a9"/>
        <w:numPr>
          <w:ilvl w:val="0"/>
          <w:numId w:val="1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Какушадзе Лали Георгиевна </w:t>
      </w:r>
    </w:p>
    <w:p w14:paraId="71F4426E" w14:textId="77777777" w:rsidR="00254A63" w:rsidRPr="00254A63" w:rsidRDefault="00254A63" w:rsidP="00B654DD">
      <w:pPr>
        <w:pStyle w:val="a9"/>
        <w:numPr>
          <w:ilvl w:val="0"/>
          <w:numId w:val="1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Кокина Дарья Андреевна </w:t>
      </w:r>
    </w:p>
    <w:p w14:paraId="42A55F89" w14:textId="77777777" w:rsidR="00254A63" w:rsidRPr="00254A63" w:rsidRDefault="00254A63" w:rsidP="00B654DD">
      <w:pPr>
        <w:pStyle w:val="a9"/>
        <w:numPr>
          <w:ilvl w:val="0"/>
          <w:numId w:val="1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Мамедова Асел Ровшановна </w:t>
      </w:r>
    </w:p>
    <w:p w14:paraId="5D4EE20F" w14:textId="77777777" w:rsidR="00254A63" w:rsidRPr="00254A63" w:rsidRDefault="00254A63" w:rsidP="00B654DD">
      <w:pPr>
        <w:pStyle w:val="a9"/>
        <w:numPr>
          <w:ilvl w:val="0"/>
          <w:numId w:val="1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Рустамова Шохона Лукмониддиновна </w:t>
      </w:r>
    </w:p>
    <w:p w14:paraId="36434ABE" w14:textId="77777777" w:rsidR="00254A63" w:rsidRPr="00254A63" w:rsidRDefault="00254A63" w:rsidP="00B654DD">
      <w:pPr>
        <w:pStyle w:val="a9"/>
        <w:numPr>
          <w:ilvl w:val="0"/>
          <w:numId w:val="1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Тонких Диана Александровна </w:t>
      </w:r>
    </w:p>
    <w:p w14:paraId="4E972713" w14:textId="77777777" w:rsidR="00254A63" w:rsidRPr="00254A63" w:rsidRDefault="00254A63" w:rsidP="00B654DD">
      <w:pPr>
        <w:pStyle w:val="a9"/>
        <w:numPr>
          <w:ilvl w:val="0"/>
          <w:numId w:val="1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Ахмадуллин Роман Русланович </w:t>
      </w:r>
    </w:p>
    <w:p w14:paraId="17C2EBC1" w14:textId="77777777" w:rsidR="00254A63" w:rsidRPr="00254A63" w:rsidRDefault="00254A63" w:rsidP="00B654DD">
      <w:pPr>
        <w:pStyle w:val="a9"/>
        <w:numPr>
          <w:ilvl w:val="0"/>
          <w:numId w:val="1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Бережных Станислав Эдуардович </w:t>
      </w:r>
    </w:p>
    <w:p w14:paraId="2BDB1B83" w14:textId="77777777" w:rsidR="00254A63" w:rsidRPr="00254A63" w:rsidRDefault="00254A63" w:rsidP="00B654DD">
      <w:pPr>
        <w:pStyle w:val="a9"/>
        <w:numPr>
          <w:ilvl w:val="0"/>
          <w:numId w:val="1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Исмаилова Эльвира Захидовна  </w:t>
      </w:r>
    </w:p>
    <w:p w14:paraId="0FBB469C" w14:textId="77777777" w:rsidR="00254A63" w:rsidRPr="00254A63" w:rsidRDefault="00254A63" w:rsidP="00B654DD">
      <w:pPr>
        <w:pStyle w:val="a9"/>
        <w:numPr>
          <w:ilvl w:val="0"/>
          <w:numId w:val="1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Ковалева Екатерина Андреевна </w:t>
      </w:r>
    </w:p>
    <w:p w14:paraId="1E90963B" w14:textId="77777777" w:rsidR="00254A63" w:rsidRPr="00254A63" w:rsidRDefault="00254A63" w:rsidP="00B654DD">
      <w:pPr>
        <w:pStyle w:val="a9"/>
        <w:numPr>
          <w:ilvl w:val="0"/>
          <w:numId w:val="1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Новиков Артем Павлович </w:t>
      </w:r>
    </w:p>
    <w:p w14:paraId="2BE01AD2" w14:textId="77777777" w:rsidR="00254A63" w:rsidRPr="00254A63" w:rsidRDefault="00254A63" w:rsidP="00B654DD">
      <w:pPr>
        <w:pStyle w:val="a9"/>
        <w:numPr>
          <w:ilvl w:val="0"/>
          <w:numId w:val="1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Осипова Наталья Сергеевна </w:t>
      </w:r>
    </w:p>
    <w:p w14:paraId="4F71A568" w14:textId="77777777" w:rsidR="00254A63" w:rsidRPr="00254A63" w:rsidRDefault="00254A63" w:rsidP="00B654DD">
      <w:pPr>
        <w:pStyle w:val="a9"/>
        <w:numPr>
          <w:ilvl w:val="0"/>
          <w:numId w:val="1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Филиппович Любовь Олеговна </w:t>
      </w:r>
    </w:p>
    <w:p w14:paraId="55E36CAF" w14:textId="77777777" w:rsidR="00254A63" w:rsidRPr="00254A63" w:rsidRDefault="00254A63" w:rsidP="00B654DD">
      <w:pPr>
        <w:pStyle w:val="a9"/>
        <w:numPr>
          <w:ilvl w:val="0"/>
          <w:numId w:val="1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Шамова Вероника Евгеньевна </w:t>
      </w:r>
    </w:p>
    <w:p w14:paraId="10CD509E" w14:textId="77777777" w:rsidR="00254A63" w:rsidRPr="00254A63" w:rsidRDefault="00254A63" w:rsidP="00B654DD">
      <w:pPr>
        <w:pStyle w:val="a9"/>
        <w:numPr>
          <w:ilvl w:val="0"/>
          <w:numId w:val="1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Шувалова Ольга Николаевна </w:t>
      </w:r>
    </w:p>
    <w:p w14:paraId="2F9A651D" w14:textId="77777777" w:rsidR="00254A63" w:rsidRPr="00254A63" w:rsidRDefault="00254A63" w:rsidP="00B654DD">
      <w:pPr>
        <w:pStyle w:val="a9"/>
        <w:numPr>
          <w:ilvl w:val="0"/>
          <w:numId w:val="15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4A63">
        <w:rPr>
          <w:rFonts w:ascii="Times New Roman" w:hAnsi="Times New Roman" w:cs="Times New Roman"/>
          <w:sz w:val="28"/>
          <w:szCs w:val="28"/>
        </w:rPr>
        <w:t xml:space="preserve">Эргашев Мирзорауф Илхомджонович </w:t>
      </w:r>
    </w:p>
    <w:p w14:paraId="32BE1321" w14:textId="77777777" w:rsidR="00945C96" w:rsidRDefault="00945C96" w:rsidP="00B654D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3AB904A" w14:textId="77777777" w:rsidR="00A64414" w:rsidRPr="006D408B" w:rsidRDefault="00A64414" w:rsidP="00B654DD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</w:p>
    <w:p w14:paraId="07CB26A7" w14:textId="77777777" w:rsidR="00A64414" w:rsidRPr="006D408B" w:rsidRDefault="00A64414" w:rsidP="00B654DD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</w:p>
    <w:p w14:paraId="179677E3" w14:textId="24176982" w:rsidR="00A64414" w:rsidRPr="006D408B" w:rsidRDefault="00945C96" w:rsidP="00B654DD">
      <w:pPr>
        <w:pStyle w:val="22"/>
        <w:shd w:val="clear" w:color="auto" w:fill="auto"/>
        <w:spacing w:after="0" w:line="240" w:lineRule="auto"/>
        <w:ind w:firstLine="709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Заместитель </w:t>
      </w:r>
      <w:r w:rsidR="00695FC3">
        <w:rPr>
          <w:shd w:val="clear" w:color="auto" w:fill="FFFFFF"/>
        </w:rPr>
        <w:t>руководителя</w:t>
      </w:r>
      <w:r w:rsidR="00A64414">
        <w:rPr>
          <w:shd w:val="clear" w:color="auto" w:fill="FFFFFF"/>
        </w:rPr>
        <w:t xml:space="preserve">                               </w:t>
      </w:r>
      <w:r w:rsidR="00A64414">
        <w:rPr>
          <w:shd w:val="clear" w:color="auto" w:fill="FFFFFF"/>
        </w:rPr>
        <w:tab/>
      </w:r>
      <w:r w:rsidR="00A64414">
        <w:rPr>
          <w:shd w:val="clear" w:color="auto" w:fill="FFFFFF"/>
        </w:rPr>
        <w:tab/>
        <w:t xml:space="preserve">   </w:t>
      </w:r>
      <w:r>
        <w:rPr>
          <w:shd w:val="clear" w:color="auto" w:fill="FFFFFF"/>
        </w:rPr>
        <w:t>О.В.Полко</w:t>
      </w:r>
    </w:p>
    <w:p w14:paraId="19DC39D8" w14:textId="77777777" w:rsidR="00EE4092" w:rsidRPr="00EE4092" w:rsidRDefault="00EE4092" w:rsidP="00B654DD">
      <w:pPr>
        <w:pStyle w:val="aa"/>
        <w:spacing w:before="0" w:beforeAutospacing="0" w:after="0" w:afterAutospacing="0"/>
        <w:ind w:firstLine="709"/>
      </w:pPr>
    </w:p>
    <w:p w14:paraId="5452765B" w14:textId="77777777" w:rsidR="00EE4092" w:rsidRPr="00EE4092" w:rsidRDefault="00EE4092" w:rsidP="00EE4092">
      <w:pPr>
        <w:jc w:val="both"/>
        <w:rPr>
          <w:rFonts w:ascii="Times New Roman" w:hAnsi="Times New Roman" w:cs="Times New Roman"/>
        </w:rPr>
        <w:sectPr w:rsidR="00EE4092" w:rsidRPr="00EE4092" w:rsidSect="00972493">
          <w:pgSz w:w="11906" w:h="16838"/>
          <w:pgMar w:top="1134" w:right="1701" w:bottom="1134" w:left="567" w:header="709" w:footer="709" w:gutter="0"/>
          <w:cols w:space="708"/>
          <w:docGrid w:linePitch="360"/>
        </w:sectPr>
      </w:pPr>
    </w:p>
    <w:p w14:paraId="7A93586C" w14:textId="77777777" w:rsidR="00EE4092" w:rsidRPr="00EE4092" w:rsidRDefault="00EE4092" w:rsidP="00EE4092">
      <w:pPr>
        <w:jc w:val="both"/>
        <w:rPr>
          <w:rFonts w:ascii="Times New Roman" w:hAnsi="Times New Roman" w:cs="Times New Roman"/>
        </w:rPr>
      </w:pPr>
    </w:p>
    <w:p w14:paraId="662B146B" w14:textId="3397934C" w:rsidR="00606A40" w:rsidRPr="00606A40" w:rsidRDefault="00606A40" w:rsidP="00606A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06A40">
        <w:rPr>
          <w:rFonts w:ascii="Times New Roman" w:hAnsi="Times New Roman"/>
          <w:b/>
          <w:sz w:val="24"/>
          <w:szCs w:val="24"/>
        </w:rPr>
        <w:t>Дополнения и комментарии</w:t>
      </w:r>
    </w:p>
    <w:p w14:paraId="40A210A5" w14:textId="77777777" w:rsidR="00EE3254" w:rsidRDefault="00EE3254" w:rsidP="00606A40">
      <w:pPr>
        <w:spacing w:after="0"/>
        <w:ind w:right="4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DBB3DF1" w14:textId="11400166" w:rsidR="00606A40" w:rsidRPr="004147C7" w:rsidRDefault="00606A40" w:rsidP="00606A40">
      <w:pPr>
        <w:spacing w:after="0"/>
        <w:ind w:right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47C7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ED6F45" w:rsidRPr="004147C7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 фармацевта — это тысяча профессий в одной</w:t>
      </w:r>
      <w:r w:rsidRPr="004147C7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14:paraId="55DB022C" w14:textId="157A1F14" w:rsidR="00606A40" w:rsidRPr="004147C7" w:rsidRDefault="00ED6F45" w:rsidP="00606A40">
      <w:pPr>
        <w:spacing w:after="0"/>
        <w:ind w:right="567"/>
        <w:jc w:val="right"/>
        <w:rPr>
          <w:rFonts w:ascii="Times New Roman" w:hAnsi="Times New Roman" w:cs="Times New Roman"/>
          <w:sz w:val="24"/>
          <w:szCs w:val="24"/>
        </w:rPr>
      </w:pPr>
      <w:r w:rsidRPr="004147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ина Веселова, фармацевт, </w:t>
      </w:r>
      <w:r w:rsidRPr="004147C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нлайн-журнал для фармацевтов и медицинских работников</w:t>
      </w:r>
    </w:p>
    <w:p w14:paraId="4DEF4872" w14:textId="77777777" w:rsidR="00606A40" w:rsidRPr="004147C7" w:rsidRDefault="00606A40" w:rsidP="00606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419B5D" w14:textId="7914AD5F" w:rsidR="00606A40" w:rsidRPr="004147C7" w:rsidRDefault="00606A40" w:rsidP="00606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C47051" w14:textId="28B6A66B" w:rsidR="00606A40" w:rsidRPr="004147C7" w:rsidRDefault="00606A40" w:rsidP="00606A40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47C7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EE3254" w:rsidRPr="004147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Фармацевт. Провизор. Одним словом, аптекарь. Эта профессия одна из благородных, несущая в какой-то степени просвещение и исцеление. Проверено.</w:t>
      </w:r>
      <w:r w:rsidRPr="004147C7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14:paraId="2F32BD53" w14:textId="4B965CC4" w:rsidR="00606A40" w:rsidRPr="004147C7" w:rsidRDefault="004147C7" w:rsidP="00606A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7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Анастасия Гацаева, </w:t>
      </w:r>
      <w:hyperlink r:id="rId9" w:history="1">
        <w:r w:rsidRPr="004147C7">
          <w:rPr>
            <w:rFonts w:ascii="Times New Roman" w:hAnsi="Times New Roman" w:cs="Times New Roman"/>
            <w:color w:val="1A1C1E"/>
            <w:sz w:val="24"/>
            <w:szCs w:val="24"/>
            <w:bdr w:val="none" w:sz="0" w:space="0" w:color="auto" w:frame="1"/>
            <w:shd w:val="clear" w:color="auto" w:fill="FFFFFF"/>
          </w:rPr>
          <w:t>ООО «Вита Фарм» </w:t>
        </w:r>
      </w:hyperlink>
      <w:r w:rsidRPr="004147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hyperlink r:id="rId10" w:history="1">
        <w:r w:rsidRPr="004147C7">
          <w:rPr>
            <w:rFonts w:ascii="Times New Roman" w:hAnsi="Times New Roman" w:cs="Times New Roman"/>
            <w:color w:val="1A1C1E"/>
            <w:sz w:val="24"/>
            <w:szCs w:val="24"/>
            <w:bdr w:val="none" w:sz="0" w:space="0" w:color="auto" w:frame="1"/>
            <w:shd w:val="clear" w:color="auto" w:fill="FFFFFF"/>
          </w:rPr>
          <w:t>фармацевт</w:t>
        </w:r>
      </w:hyperlink>
    </w:p>
    <w:p w14:paraId="1827638C" w14:textId="77777777" w:rsidR="004147C7" w:rsidRPr="004147C7" w:rsidRDefault="004147C7" w:rsidP="00606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0C6DBC" w14:textId="77777777" w:rsidR="004147C7" w:rsidRPr="004147C7" w:rsidRDefault="004147C7" w:rsidP="00606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DABBAF" w14:textId="77777777" w:rsidR="004147C7" w:rsidRPr="004147C7" w:rsidRDefault="004147C7" w:rsidP="00606A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229DEB" w14:textId="77777777" w:rsidR="004147C7" w:rsidRPr="004147C7" w:rsidRDefault="004147C7" w:rsidP="004147C7">
      <w:pPr>
        <w:spacing w:after="0"/>
        <w:ind w:right="425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147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Pr="004147C7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Фармацевт - ваш партнер в сфере здравоохранения</w:t>
      </w:r>
      <w:r w:rsidRPr="004147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14:paraId="5D1112B7" w14:textId="77777777" w:rsidR="004147C7" w:rsidRDefault="004147C7" w:rsidP="004147C7">
      <w:pPr>
        <w:spacing w:after="0"/>
        <w:ind w:right="567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147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виз национального дня фармацевта России в 2022 году</w:t>
      </w:r>
    </w:p>
    <w:p w14:paraId="02FCC39F" w14:textId="77777777" w:rsidR="00CB63BE" w:rsidRPr="004147C7" w:rsidRDefault="00CB63BE" w:rsidP="00CB63BE">
      <w:pPr>
        <w:spacing w:after="0"/>
        <w:ind w:right="567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307E838" w14:textId="77777777" w:rsidR="004147C7" w:rsidRPr="00606A40" w:rsidRDefault="004147C7" w:rsidP="00CB63BE">
      <w:pPr>
        <w:spacing w:after="0"/>
        <w:ind w:right="567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</w:p>
    <w:p w14:paraId="7C5F021C" w14:textId="77777777" w:rsidR="004147C7" w:rsidRDefault="004147C7" w:rsidP="00606A40">
      <w:pPr>
        <w:spacing w:after="0"/>
        <w:jc w:val="both"/>
        <w:rPr>
          <w:rFonts w:ascii="Times New Roman" w:hAnsi="Times New Roman"/>
        </w:rPr>
      </w:pPr>
    </w:p>
    <w:p w14:paraId="01B41F80" w14:textId="77777777" w:rsidR="00EE4092" w:rsidRPr="00EE4092" w:rsidRDefault="00EE4092" w:rsidP="00EE4092">
      <w:pPr>
        <w:jc w:val="both"/>
        <w:rPr>
          <w:rFonts w:ascii="Times New Roman" w:hAnsi="Times New Roman" w:cs="Times New Roman"/>
        </w:rPr>
      </w:pPr>
      <w:r w:rsidRPr="00EE4092">
        <w:rPr>
          <w:rFonts w:ascii="Times New Roman" w:hAnsi="Times New Roman" w:cs="Times New Roman"/>
        </w:rPr>
        <w:br w:type="column"/>
      </w:r>
    </w:p>
    <w:tbl>
      <w:tblPr>
        <w:tblW w:w="7479" w:type="dxa"/>
        <w:tblLook w:val="04A0" w:firstRow="1" w:lastRow="0" w:firstColumn="1" w:lastColumn="0" w:noHBand="0" w:noVBand="1"/>
      </w:tblPr>
      <w:tblGrid>
        <w:gridCol w:w="2087"/>
        <w:gridCol w:w="5392"/>
      </w:tblGrid>
      <w:tr w:rsidR="00EE4092" w:rsidRPr="00EE4092" w14:paraId="6F7ECC43" w14:textId="77777777" w:rsidTr="005C03D6">
        <w:tc>
          <w:tcPr>
            <w:tcW w:w="2087" w:type="dxa"/>
            <w:shd w:val="clear" w:color="auto" w:fill="auto"/>
            <w:vAlign w:val="center"/>
          </w:tcPr>
          <w:p w14:paraId="76291324" w14:textId="72A32B56" w:rsidR="00EE4092" w:rsidRPr="00EE4092" w:rsidRDefault="00EE4092" w:rsidP="005C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092">
              <w:rPr>
                <w:rFonts w:ascii="Times New Roman" w:hAnsi="Times New Roman" w:cs="Times New Roman"/>
                <w:b/>
              </w:rPr>
              <w:br w:type="column"/>
            </w:r>
            <w:r w:rsidR="00D8640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35263AE2" wp14:editId="18344054">
                  <wp:extent cx="737489" cy="746151"/>
                  <wp:effectExtent l="0" t="0" r="5715" b="0"/>
                  <wp:docPr id="2" name="Рисунок 2" descr="E:\логотип КрасГМУ_2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логотип КрасГМУ_2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252" cy="75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shd w:val="clear" w:color="auto" w:fill="auto"/>
          </w:tcPr>
          <w:p w14:paraId="20D03B47" w14:textId="038E0666" w:rsidR="00EE4092" w:rsidRPr="00EE4092" w:rsidRDefault="001A5200" w:rsidP="005C03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ф</w:t>
            </w:r>
            <w:r w:rsidR="00EE4092" w:rsidRPr="00EE4092">
              <w:rPr>
                <w:rFonts w:ascii="Times New Roman" w:hAnsi="Times New Roman" w:cs="Times New Roman"/>
                <w:b/>
                <w:sz w:val="20"/>
              </w:rPr>
              <w:t>едеральное государственное бюджетное образовательное учреждение высшего образования «Красноярский государственный медицинский ун</w:t>
            </w:r>
            <w:r w:rsidR="00D86402">
              <w:rPr>
                <w:rFonts w:ascii="Times New Roman" w:hAnsi="Times New Roman" w:cs="Times New Roman"/>
                <w:b/>
                <w:sz w:val="20"/>
              </w:rPr>
              <w:t xml:space="preserve">иверситет имени профессора В.Ф. </w:t>
            </w:r>
            <w:r w:rsidR="00EE4092" w:rsidRPr="00EE4092">
              <w:rPr>
                <w:rFonts w:ascii="Times New Roman" w:hAnsi="Times New Roman" w:cs="Times New Roman"/>
                <w:b/>
                <w:sz w:val="20"/>
              </w:rPr>
              <w:t>Войно-Ясенецкого» Министерства здравоохранения Российской Федерации</w:t>
            </w:r>
          </w:p>
        </w:tc>
      </w:tr>
    </w:tbl>
    <w:p w14:paraId="6E6F0C64" w14:textId="77777777" w:rsidR="00EE4092" w:rsidRPr="00EE4092" w:rsidRDefault="00EE4092" w:rsidP="00EE4092">
      <w:pPr>
        <w:jc w:val="both"/>
        <w:rPr>
          <w:rFonts w:ascii="Times New Roman" w:hAnsi="Times New Roman" w:cs="Times New Roman"/>
        </w:rPr>
      </w:pPr>
    </w:p>
    <w:p w14:paraId="353B4174" w14:textId="77777777" w:rsidR="00EE4092" w:rsidRPr="00EE4092" w:rsidRDefault="00EE4092" w:rsidP="00EE4092">
      <w:pPr>
        <w:jc w:val="both"/>
        <w:rPr>
          <w:rFonts w:ascii="Times New Roman" w:hAnsi="Times New Roman" w:cs="Times New Roman"/>
          <w:b/>
          <w:sz w:val="32"/>
        </w:rPr>
      </w:pPr>
    </w:p>
    <w:p w14:paraId="3D4AD2FC" w14:textId="77777777" w:rsidR="00EE4092" w:rsidRPr="00EE4092" w:rsidRDefault="00EE4092" w:rsidP="00EE4092">
      <w:pPr>
        <w:jc w:val="center"/>
        <w:rPr>
          <w:rFonts w:ascii="Times New Roman" w:hAnsi="Times New Roman" w:cs="Times New Roman"/>
          <w:sz w:val="44"/>
        </w:rPr>
      </w:pPr>
      <w:r w:rsidRPr="00EE4092">
        <w:rPr>
          <w:rFonts w:ascii="Times New Roman" w:hAnsi="Times New Roman" w:cs="Times New Roman"/>
          <w:sz w:val="44"/>
        </w:rPr>
        <w:t>ПРОГРАММА</w:t>
      </w:r>
    </w:p>
    <w:p w14:paraId="458CEA9B" w14:textId="77777777" w:rsidR="00254A63" w:rsidRDefault="00254A63" w:rsidP="00254A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ориентационного </w:t>
      </w:r>
      <w:r w:rsidR="001A5200" w:rsidRPr="00380D51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1A52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руглый стол </w:t>
      </w:r>
    </w:p>
    <w:p w14:paraId="09FCB946" w14:textId="4A111F24" w:rsidR="00254A63" w:rsidRPr="00972493" w:rsidRDefault="00254A63" w:rsidP="00254A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участием работодателей                                         «Профессия фармацевта – взгляд изнутри»</w:t>
      </w:r>
    </w:p>
    <w:p w14:paraId="48E79EA6" w14:textId="3F5C7830" w:rsidR="001A5200" w:rsidRPr="00AB68EF" w:rsidRDefault="00254A63" w:rsidP="00254A63">
      <w:pPr>
        <w:spacing w:after="0"/>
        <w:contextualSpacing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AB68EF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  <w:r w:rsidR="001A5200" w:rsidRPr="00AB68EF">
        <w:rPr>
          <w:rFonts w:ascii="Times New Roman" w:hAnsi="Times New Roman" w:cs="Times New Roman"/>
          <w:i/>
          <w:sz w:val="20"/>
          <w:szCs w:val="20"/>
          <w:vertAlign w:val="superscript"/>
        </w:rPr>
        <w:t>(указать наименование мероприятия)</w:t>
      </w:r>
    </w:p>
    <w:p w14:paraId="16EAAAC1" w14:textId="77777777" w:rsidR="00EE4092" w:rsidRDefault="00EE4092" w:rsidP="00EE4092">
      <w:pPr>
        <w:jc w:val="center"/>
        <w:rPr>
          <w:rFonts w:ascii="Times New Roman" w:hAnsi="Times New Roman" w:cs="Times New Roman"/>
          <w:sz w:val="32"/>
        </w:rPr>
      </w:pPr>
    </w:p>
    <w:p w14:paraId="661D9699" w14:textId="77777777" w:rsidR="004147C7" w:rsidRPr="00606A40" w:rsidRDefault="004147C7" w:rsidP="004147C7">
      <w:pPr>
        <w:spacing w:after="0"/>
        <w:ind w:right="567"/>
        <w:jc w:val="right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</w:p>
    <w:p w14:paraId="11A81215" w14:textId="281CAFD6" w:rsidR="00A64414" w:rsidRDefault="004147C7" w:rsidP="00EE4092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F926FD1" wp14:editId="5FD8A547">
            <wp:extent cx="1866900" cy="1790700"/>
            <wp:effectExtent l="0" t="0" r="0" b="0"/>
            <wp:docPr id="1" name="Рисунок 1" descr="https://www.vsmu.by/images/files/news/2021_09/vdf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smu.by/images/files/news/2021_09/vdf_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E8E90" w14:textId="2CE0177C" w:rsidR="00B24FA6" w:rsidRDefault="00B24FA6" w:rsidP="00EE4092">
      <w:pPr>
        <w:jc w:val="center"/>
        <w:rPr>
          <w:rFonts w:ascii="Times New Roman" w:hAnsi="Times New Roman" w:cs="Times New Roman"/>
        </w:rPr>
      </w:pPr>
    </w:p>
    <w:p w14:paraId="6FE10A2D" w14:textId="27506054" w:rsidR="00B24FA6" w:rsidRDefault="00B24FA6" w:rsidP="00EE4092">
      <w:pPr>
        <w:jc w:val="center"/>
        <w:rPr>
          <w:rFonts w:ascii="Times New Roman" w:hAnsi="Times New Roman" w:cs="Times New Roman"/>
        </w:rPr>
      </w:pPr>
    </w:p>
    <w:p w14:paraId="518C3348" w14:textId="0A9836EA" w:rsidR="00B24FA6" w:rsidRDefault="00B24FA6" w:rsidP="00EE4092">
      <w:pPr>
        <w:jc w:val="center"/>
        <w:rPr>
          <w:rFonts w:ascii="Times New Roman" w:hAnsi="Times New Roman" w:cs="Times New Roman"/>
        </w:rPr>
      </w:pPr>
    </w:p>
    <w:p w14:paraId="7CE82885" w14:textId="1D45FC9F" w:rsidR="00B24FA6" w:rsidRDefault="00B24FA6" w:rsidP="00EE4092">
      <w:pPr>
        <w:jc w:val="center"/>
        <w:rPr>
          <w:rFonts w:ascii="Times New Roman" w:hAnsi="Times New Roman" w:cs="Times New Roman"/>
        </w:rPr>
      </w:pPr>
    </w:p>
    <w:p w14:paraId="7C3EC2AB" w14:textId="13430486" w:rsidR="00EE4092" w:rsidRPr="00EE4092" w:rsidRDefault="00EE4092" w:rsidP="00EE4092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</w:rPr>
        <w:t>Красноярск, 202</w:t>
      </w:r>
      <w:r w:rsidR="00A64414">
        <w:rPr>
          <w:rFonts w:ascii="Times New Roman" w:hAnsi="Times New Roman" w:cs="Times New Roman"/>
        </w:rPr>
        <w:t>2</w:t>
      </w:r>
      <w:r w:rsidRPr="00EE4092">
        <w:rPr>
          <w:rFonts w:ascii="Times New Roman" w:hAnsi="Times New Roman" w:cs="Times New Roman"/>
          <w:b/>
          <w:szCs w:val="28"/>
        </w:rPr>
        <w:br w:type="page"/>
      </w:r>
    </w:p>
    <w:p w14:paraId="0EBF24D1" w14:textId="3AB5AFCE" w:rsidR="00EE4092" w:rsidRPr="0090398F" w:rsidRDefault="00EE4092" w:rsidP="00EE4092">
      <w:pPr>
        <w:spacing w:before="60"/>
        <w:jc w:val="center"/>
        <w:rPr>
          <w:rFonts w:ascii="Times New Roman" w:hAnsi="Times New Roman" w:cs="Times New Roman"/>
          <w:b/>
          <w:szCs w:val="28"/>
        </w:rPr>
      </w:pPr>
      <w:r w:rsidRPr="0090398F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297" distR="114297" simplePos="0" relativeHeight="251659264" behindDoc="0" locked="0" layoutInCell="1" allowOverlap="1" wp14:anchorId="6976BB42" wp14:editId="632FC56C">
                <wp:simplePos x="0" y="0"/>
                <wp:positionH relativeFrom="column">
                  <wp:posOffset>4613909</wp:posOffset>
                </wp:positionH>
                <wp:positionV relativeFrom="paragraph">
                  <wp:posOffset>31115</wp:posOffset>
                </wp:positionV>
                <wp:extent cx="0" cy="5819775"/>
                <wp:effectExtent l="0" t="0" r="19050" b="95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9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A6323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63.3pt;margin-top:2.45pt;width:0;height:458.25pt;z-index:2516592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" strokecolor="#d8d8d8">
                <v:stroke dashstyle="dash"/>
              </v:shape>
            </w:pict>
          </mc:Fallback>
        </mc:AlternateContent>
      </w:r>
      <w:r w:rsidRPr="0090398F">
        <w:rPr>
          <w:rFonts w:ascii="Times New Roman" w:hAnsi="Times New Roman" w:cs="Times New Roman"/>
          <w:b/>
          <w:szCs w:val="28"/>
        </w:rPr>
        <w:t>ПРОГРАММА</w:t>
      </w:r>
    </w:p>
    <w:p w14:paraId="1CD52777" w14:textId="739499D4" w:rsidR="00A64414" w:rsidRDefault="004147C7" w:rsidP="00A64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профориентационного</w:t>
      </w:r>
      <w:r w:rsidR="003A4236" w:rsidRPr="00380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0561" w:rsidRPr="00801631">
        <w:rPr>
          <w:rFonts w:ascii="Times New Roman" w:hAnsi="Times New Roman" w:cs="Times New Roman"/>
          <w:b/>
        </w:rPr>
        <w:t>мероприятия</w:t>
      </w:r>
      <w:r w:rsidR="009E0561">
        <w:rPr>
          <w:rFonts w:ascii="Times New Roman" w:hAnsi="Times New Roman" w:cs="Times New Roman"/>
          <w:b/>
        </w:rPr>
        <w:t xml:space="preserve"> </w:t>
      </w:r>
    </w:p>
    <w:p w14:paraId="05AB4DB7" w14:textId="548342CB" w:rsidR="004147C7" w:rsidRPr="004147C7" w:rsidRDefault="004147C7" w:rsidP="004147C7">
      <w:pPr>
        <w:spacing w:after="0"/>
        <w:jc w:val="center"/>
        <w:rPr>
          <w:rFonts w:ascii="Times New Roman" w:hAnsi="Times New Roman" w:cs="Times New Roman"/>
          <w:b/>
        </w:rPr>
      </w:pPr>
      <w:r w:rsidRPr="004147C7">
        <w:rPr>
          <w:rFonts w:ascii="Times New Roman" w:hAnsi="Times New Roman" w:cs="Times New Roman"/>
          <w:b/>
        </w:rPr>
        <w:t>круглый стол с участием работодателей                                         «Профессия фармацевта – взгляд изнутри»</w:t>
      </w:r>
    </w:p>
    <w:p w14:paraId="1A0E5BFA" w14:textId="612D30E8" w:rsidR="00A64414" w:rsidRPr="00A64414" w:rsidRDefault="00A64414" w:rsidP="00A64414">
      <w:pPr>
        <w:spacing w:after="0"/>
        <w:jc w:val="center"/>
        <w:rPr>
          <w:rFonts w:ascii="Times New Roman" w:hAnsi="Times New Roman" w:cs="Times New Roman"/>
          <w:b/>
        </w:rPr>
      </w:pPr>
    </w:p>
    <w:p w14:paraId="03B49704" w14:textId="77777777" w:rsidR="003A4236" w:rsidRDefault="003A4236" w:rsidP="00914A16">
      <w:pPr>
        <w:spacing w:after="0"/>
        <w:rPr>
          <w:rFonts w:ascii="Times New Roman" w:hAnsi="Times New Roman" w:cs="Times New Roman"/>
          <w:b/>
        </w:rPr>
      </w:pPr>
    </w:p>
    <w:p w14:paraId="001286EB" w14:textId="713936D2" w:rsidR="00914A16" w:rsidRPr="00F90D6B" w:rsidRDefault="00EE4092" w:rsidP="00914A16">
      <w:pPr>
        <w:spacing w:after="0"/>
        <w:rPr>
          <w:rFonts w:ascii="Times New Roman" w:hAnsi="Times New Roman"/>
          <w:color w:val="000000"/>
        </w:rPr>
      </w:pPr>
      <w:r w:rsidRPr="0090398F">
        <w:rPr>
          <w:rFonts w:ascii="Times New Roman" w:hAnsi="Times New Roman" w:cs="Times New Roman"/>
          <w:b/>
        </w:rPr>
        <w:t>Цель проведения</w:t>
      </w:r>
      <w:r w:rsidR="00801631">
        <w:rPr>
          <w:rFonts w:ascii="Times New Roman" w:hAnsi="Times New Roman" w:cs="Times New Roman"/>
          <w:b/>
        </w:rPr>
        <w:t>:</w:t>
      </w:r>
      <w:r w:rsidR="00A64414" w:rsidRPr="00A6441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A64414" w:rsidRPr="00A64414">
        <w:rPr>
          <w:rFonts w:ascii="Times New Roman" w:eastAsia="Times New Roman" w:hAnsi="Times New Roman" w:cs="Times New Roman"/>
          <w:bCs/>
          <w:lang w:eastAsia="ru-RU"/>
        </w:rPr>
        <w:t xml:space="preserve">развитие </w:t>
      </w:r>
      <w:r w:rsidR="00CB63BE">
        <w:rPr>
          <w:rFonts w:ascii="Times New Roman" w:hAnsi="Times New Roman"/>
          <w:color w:val="000000"/>
        </w:rPr>
        <w:t>общих</w:t>
      </w:r>
      <w:r w:rsidR="00914A16">
        <w:rPr>
          <w:rFonts w:ascii="Times New Roman" w:hAnsi="Times New Roman"/>
          <w:color w:val="000000"/>
        </w:rPr>
        <w:t xml:space="preserve"> компетенций </w:t>
      </w:r>
      <w:r w:rsidR="003E6E3E">
        <w:rPr>
          <w:rFonts w:ascii="Times New Roman" w:hAnsi="Times New Roman"/>
          <w:color w:val="000000"/>
        </w:rPr>
        <w:t xml:space="preserve">и </w:t>
      </w:r>
      <w:r w:rsidR="004147C7">
        <w:rPr>
          <w:rFonts w:ascii="Times New Roman" w:hAnsi="Times New Roman"/>
          <w:color w:val="000000"/>
        </w:rPr>
        <w:t xml:space="preserve">профессиональная </w:t>
      </w:r>
      <w:r w:rsidR="003E6E3E" w:rsidRPr="00A64414">
        <w:rPr>
          <w:rFonts w:ascii="Times New Roman" w:eastAsia="Times New Roman" w:hAnsi="Times New Roman" w:cs="Times New Roman"/>
          <w:bCs/>
          <w:lang w:eastAsia="ru-RU"/>
        </w:rPr>
        <w:t>мотиваци</w:t>
      </w:r>
      <w:r w:rsidR="00CB63BE">
        <w:rPr>
          <w:rFonts w:ascii="Times New Roman" w:eastAsia="Times New Roman" w:hAnsi="Times New Roman" w:cs="Times New Roman"/>
          <w:bCs/>
          <w:lang w:eastAsia="ru-RU"/>
        </w:rPr>
        <w:t>я</w:t>
      </w:r>
      <w:r w:rsidR="003E6E3E" w:rsidRPr="00A6441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147C7">
        <w:rPr>
          <w:rFonts w:ascii="Times New Roman" w:eastAsia="Times New Roman" w:hAnsi="Times New Roman" w:cs="Times New Roman"/>
          <w:bCs/>
          <w:lang w:eastAsia="ru-RU"/>
        </w:rPr>
        <w:t>выпускников</w:t>
      </w:r>
      <w:r w:rsidR="003E6E3E" w:rsidRPr="00A64414">
        <w:rPr>
          <w:rFonts w:ascii="Times New Roman" w:eastAsia="Times New Roman" w:hAnsi="Times New Roman" w:cs="Times New Roman"/>
          <w:bCs/>
          <w:lang w:eastAsia="ru-RU"/>
        </w:rPr>
        <w:t xml:space="preserve"> к </w:t>
      </w:r>
      <w:r w:rsidR="004147C7">
        <w:rPr>
          <w:rFonts w:ascii="Times New Roman" w:eastAsia="Times New Roman" w:hAnsi="Times New Roman" w:cs="Times New Roman"/>
          <w:bCs/>
          <w:lang w:eastAsia="ru-RU"/>
        </w:rPr>
        <w:t>профессиональной деятельности</w:t>
      </w:r>
      <w:r w:rsidR="003E6E3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8FA888C" w14:textId="61CE9985" w:rsidR="00EE4092" w:rsidRPr="0090398F" w:rsidRDefault="00EE4092" w:rsidP="00914A16">
      <w:pPr>
        <w:spacing w:after="0"/>
        <w:jc w:val="both"/>
        <w:rPr>
          <w:rFonts w:ascii="Times New Roman" w:hAnsi="Times New Roman" w:cs="Times New Roman"/>
          <w:b/>
        </w:rPr>
      </w:pPr>
    </w:p>
    <w:p w14:paraId="6E5544F0" w14:textId="77777777" w:rsidR="00EE4092" w:rsidRPr="0090398F" w:rsidRDefault="00EE4092" w:rsidP="00EE4092">
      <w:pPr>
        <w:spacing w:before="60"/>
        <w:jc w:val="both"/>
        <w:rPr>
          <w:rFonts w:ascii="Times New Roman" w:hAnsi="Times New Roman" w:cs="Times New Roman"/>
          <w:b/>
        </w:rPr>
      </w:pPr>
      <w:r w:rsidRPr="0090398F">
        <w:rPr>
          <w:rFonts w:ascii="Times New Roman" w:hAnsi="Times New Roman" w:cs="Times New Roman"/>
          <w:b/>
        </w:rPr>
        <w:t>Задачи мероприятия</w:t>
      </w:r>
    </w:p>
    <w:p w14:paraId="1C0D2E73" w14:textId="03571C64" w:rsidR="009818EA" w:rsidRPr="009818EA" w:rsidRDefault="009818EA" w:rsidP="009818EA">
      <w:pPr>
        <w:pStyle w:val="a9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Pr="009818EA">
        <w:rPr>
          <w:rFonts w:ascii="Times New Roman" w:eastAsia="Times New Roman" w:hAnsi="Times New Roman" w:cs="Times New Roman"/>
          <w:lang w:eastAsia="ru-RU"/>
        </w:rPr>
        <w:t>опровождение процесса профессионально</w:t>
      </w:r>
      <w:r>
        <w:rPr>
          <w:rFonts w:ascii="Times New Roman" w:eastAsia="Times New Roman" w:hAnsi="Times New Roman" w:cs="Times New Roman"/>
          <w:lang w:eastAsia="ru-RU"/>
        </w:rPr>
        <w:t>го</w:t>
      </w:r>
      <w:r w:rsidRPr="009818E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самоопределения</w:t>
      </w:r>
      <w:r w:rsidRPr="009818EA">
        <w:rPr>
          <w:rFonts w:ascii="Times New Roman" w:eastAsia="Times New Roman" w:hAnsi="Times New Roman" w:cs="Times New Roman"/>
          <w:lang w:eastAsia="ru-RU"/>
        </w:rPr>
        <w:t xml:space="preserve"> студентов</w:t>
      </w:r>
    </w:p>
    <w:p w14:paraId="18097181" w14:textId="0E84E320" w:rsidR="009818EA" w:rsidRDefault="009818EA" w:rsidP="009818EA">
      <w:pPr>
        <w:pStyle w:val="a9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оздание</w:t>
      </w:r>
      <w:r w:rsidRPr="009818EA">
        <w:rPr>
          <w:rFonts w:ascii="Times New Roman" w:hAnsi="Times New Roman"/>
        </w:rPr>
        <w:t xml:space="preserve"> условий для самоутверждения и самореали</w:t>
      </w:r>
      <w:r>
        <w:rPr>
          <w:rFonts w:ascii="Times New Roman" w:hAnsi="Times New Roman"/>
        </w:rPr>
        <w:t>зации студентов-выпускников</w:t>
      </w:r>
    </w:p>
    <w:p w14:paraId="1B09F428" w14:textId="60A0693A" w:rsidR="009818EA" w:rsidRPr="009818EA" w:rsidRDefault="009818EA" w:rsidP="009818EA">
      <w:pPr>
        <w:pStyle w:val="a9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ирование профессионального самосознания и </w:t>
      </w:r>
      <w:r w:rsidR="002906FF">
        <w:rPr>
          <w:rFonts w:ascii="Times New Roman" w:hAnsi="Times New Roman"/>
        </w:rPr>
        <w:t>профессионального автостеретрипа</w:t>
      </w:r>
      <w:r>
        <w:rPr>
          <w:rFonts w:ascii="Times New Roman" w:hAnsi="Times New Roman"/>
        </w:rPr>
        <w:t xml:space="preserve"> </w:t>
      </w:r>
    </w:p>
    <w:p w14:paraId="65A8E290" w14:textId="5962740E" w:rsidR="00914A16" w:rsidRPr="003A3980" w:rsidRDefault="009818EA" w:rsidP="00914A16">
      <w:pPr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филактика социальной и профессиональной дезадаптации</w:t>
      </w:r>
      <w:r w:rsidR="00914A16" w:rsidRPr="00F90D6B">
        <w:rPr>
          <w:rFonts w:ascii="Times New Roman" w:hAnsi="Times New Roman"/>
        </w:rPr>
        <w:t>.</w:t>
      </w:r>
      <w:r w:rsidR="00914A16" w:rsidRPr="003A3980">
        <w:rPr>
          <w:rFonts w:ascii="Times New Roman" w:hAnsi="Times New Roman"/>
        </w:rPr>
        <w:t xml:space="preserve"> </w:t>
      </w:r>
    </w:p>
    <w:p w14:paraId="10536C6D" w14:textId="77777777" w:rsidR="00EE4092" w:rsidRPr="0090398F" w:rsidRDefault="00EE4092" w:rsidP="00EE4092">
      <w:pPr>
        <w:ind w:left="66"/>
        <w:jc w:val="both"/>
        <w:rPr>
          <w:rFonts w:ascii="Times New Roman" w:hAnsi="Times New Roman" w:cs="Times New Roman"/>
          <w:color w:val="000000"/>
        </w:rPr>
      </w:pPr>
    </w:p>
    <w:p w14:paraId="6B735A80" w14:textId="77777777" w:rsidR="00EE4092" w:rsidRPr="0090398F" w:rsidRDefault="00EE4092" w:rsidP="00EE4092">
      <w:pPr>
        <w:jc w:val="both"/>
        <w:rPr>
          <w:rFonts w:ascii="Times New Roman" w:hAnsi="Times New Roman" w:cs="Times New Roman"/>
          <w:b/>
        </w:rPr>
      </w:pPr>
      <w:r w:rsidRPr="0090398F">
        <w:rPr>
          <w:rFonts w:ascii="Times New Roman" w:hAnsi="Times New Roman" w:cs="Times New Roman"/>
          <w:b/>
        </w:rPr>
        <w:t>Сроки и место проведения</w:t>
      </w:r>
    </w:p>
    <w:p w14:paraId="4363D696" w14:textId="4B405DEA" w:rsidR="00EE4092" w:rsidRPr="0090398F" w:rsidRDefault="00EE4092" w:rsidP="00EE4092">
      <w:pPr>
        <w:jc w:val="both"/>
        <w:rPr>
          <w:rFonts w:ascii="Times New Roman" w:hAnsi="Times New Roman" w:cs="Times New Roman"/>
          <w:color w:val="000000"/>
        </w:rPr>
      </w:pPr>
      <w:r w:rsidRPr="0090398F">
        <w:rPr>
          <w:rFonts w:ascii="Times New Roman" w:hAnsi="Times New Roman" w:cs="Times New Roman"/>
          <w:color w:val="000000"/>
        </w:rPr>
        <w:t xml:space="preserve">Мероприятие состоится </w:t>
      </w:r>
      <w:r w:rsidR="002906FF">
        <w:rPr>
          <w:rFonts w:ascii="Times New Roman" w:hAnsi="Times New Roman" w:cs="Times New Roman"/>
          <w:color w:val="000000"/>
        </w:rPr>
        <w:t>19</w:t>
      </w:r>
      <w:r w:rsidRPr="0090398F">
        <w:rPr>
          <w:rFonts w:ascii="Times New Roman" w:hAnsi="Times New Roman" w:cs="Times New Roman"/>
          <w:color w:val="000000"/>
        </w:rPr>
        <w:t xml:space="preserve"> </w:t>
      </w:r>
      <w:r w:rsidR="00A64414">
        <w:rPr>
          <w:rFonts w:ascii="Times New Roman" w:hAnsi="Times New Roman" w:cs="Times New Roman"/>
          <w:color w:val="000000"/>
        </w:rPr>
        <w:t>октября</w:t>
      </w:r>
      <w:r w:rsidRPr="0090398F">
        <w:rPr>
          <w:rFonts w:ascii="Times New Roman" w:hAnsi="Times New Roman" w:cs="Times New Roman"/>
          <w:color w:val="000000"/>
        </w:rPr>
        <w:t xml:space="preserve"> 202</w:t>
      </w:r>
      <w:r w:rsidR="00A64414">
        <w:rPr>
          <w:rFonts w:ascii="Times New Roman" w:hAnsi="Times New Roman" w:cs="Times New Roman"/>
          <w:color w:val="000000"/>
        </w:rPr>
        <w:t>2</w:t>
      </w:r>
      <w:r w:rsidRPr="0090398F">
        <w:rPr>
          <w:rFonts w:ascii="Times New Roman" w:hAnsi="Times New Roman" w:cs="Times New Roman"/>
          <w:color w:val="000000"/>
        </w:rPr>
        <w:t xml:space="preserve"> г, с </w:t>
      </w:r>
      <w:r w:rsidR="00A64414">
        <w:rPr>
          <w:rFonts w:ascii="Times New Roman" w:hAnsi="Times New Roman" w:cs="Times New Roman"/>
          <w:color w:val="000000"/>
        </w:rPr>
        <w:t>15.30</w:t>
      </w:r>
      <w:r w:rsidRPr="0090398F">
        <w:rPr>
          <w:rFonts w:ascii="Times New Roman" w:hAnsi="Times New Roman" w:cs="Times New Roman"/>
          <w:color w:val="000000"/>
        </w:rPr>
        <w:t xml:space="preserve"> до </w:t>
      </w:r>
      <w:r w:rsidR="00A64414">
        <w:rPr>
          <w:rFonts w:ascii="Times New Roman" w:hAnsi="Times New Roman" w:cs="Times New Roman"/>
          <w:color w:val="000000"/>
        </w:rPr>
        <w:t>16.30</w:t>
      </w:r>
      <w:r w:rsidRPr="0090398F">
        <w:rPr>
          <w:rFonts w:ascii="Times New Roman" w:hAnsi="Times New Roman" w:cs="Times New Roman"/>
          <w:color w:val="000000"/>
        </w:rPr>
        <w:t>.</w:t>
      </w:r>
      <w:r w:rsidR="00914A16" w:rsidRPr="00914A16">
        <w:rPr>
          <w:rFonts w:ascii="Times New Roman" w:hAnsi="Times New Roman" w:cs="Times New Roman"/>
          <w:color w:val="000000"/>
        </w:rPr>
        <w:t xml:space="preserve"> </w:t>
      </w:r>
      <w:r w:rsidR="00914A16">
        <w:rPr>
          <w:rFonts w:ascii="Times New Roman" w:hAnsi="Times New Roman" w:cs="Times New Roman"/>
          <w:color w:val="000000"/>
        </w:rPr>
        <w:t>фармацевтический колледж</w:t>
      </w:r>
    </w:p>
    <w:p w14:paraId="682C1C85" w14:textId="77777777" w:rsidR="00EE4092" w:rsidRPr="0090398F" w:rsidRDefault="00EE4092" w:rsidP="00EE4092">
      <w:pPr>
        <w:jc w:val="both"/>
        <w:rPr>
          <w:rFonts w:ascii="Times New Roman" w:hAnsi="Times New Roman" w:cs="Times New Roman"/>
          <w:color w:val="000000"/>
        </w:rPr>
      </w:pPr>
    </w:p>
    <w:p w14:paraId="7F4F06F5" w14:textId="77777777" w:rsidR="00EE4092" w:rsidRPr="0090398F" w:rsidRDefault="00EE4092" w:rsidP="00EE4092">
      <w:pPr>
        <w:pStyle w:val="aa"/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90398F">
        <w:rPr>
          <w:b/>
          <w:sz w:val="22"/>
          <w:szCs w:val="22"/>
        </w:rPr>
        <w:t xml:space="preserve">Краткое описание мероприятия </w:t>
      </w:r>
    </w:p>
    <w:p w14:paraId="204B5F29" w14:textId="6BCC9FC7" w:rsidR="00914A16" w:rsidRDefault="002906FF" w:rsidP="00914A16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="00A64414" w:rsidRPr="00A64414">
        <w:rPr>
          <w:rFonts w:ascii="Times New Roman" w:hAnsi="Times New Roman"/>
        </w:rPr>
        <w:t>ероприятие</w:t>
      </w:r>
      <w:r w:rsidR="00A64414">
        <w:rPr>
          <w:rFonts w:ascii="Times New Roman" w:hAnsi="Times New Roman"/>
        </w:rPr>
        <w:t xml:space="preserve"> </w:t>
      </w:r>
      <w:r w:rsidR="00914A16">
        <w:rPr>
          <w:rFonts w:ascii="Times New Roman" w:hAnsi="Times New Roman"/>
        </w:rPr>
        <w:t xml:space="preserve">проходит в форме </w:t>
      </w:r>
      <w:r>
        <w:rPr>
          <w:rFonts w:ascii="Times New Roman" w:hAnsi="Times New Roman"/>
        </w:rPr>
        <w:t>круглого стола с участием представителя работодателей»</w:t>
      </w:r>
      <w:r w:rsidR="00914A16">
        <w:rPr>
          <w:rFonts w:ascii="Times New Roman" w:hAnsi="Times New Roman"/>
        </w:rPr>
        <w:t>.</w:t>
      </w:r>
    </w:p>
    <w:p w14:paraId="5D68B0D2" w14:textId="597E573E" w:rsidR="00914A16" w:rsidRDefault="002906FF" w:rsidP="00914A16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вый этап – </w:t>
      </w:r>
      <w:r w:rsidR="002F5A1F">
        <w:rPr>
          <w:rFonts w:ascii="Times New Roman" w:hAnsi="Times New Roman"/>
        </w:rPr>
        <w:t>дискуссия</w:t>
      </w:r>
      <w:r>
        <w:rPr>
          <w:rFonts w:ascii="Times New Roman" w:hAnsi="Times New Roman"/>
        </w:rPr>
        <w:t xml:space="preserve"> со студентами, демонстрация презентации о профессии</w:t>
      </w:r>
      <w:r w:rsidR="00914A16">
        <w:rPr>
          <w:rFonts w:ascii="Times New Roman" w:hAnsi="Times New Roman"/>
        </w:rPr>
        <w:t xml:space="preserve">. </w:t>
      </w:r>
    </w:p>
    <w:p w14:paraId="0152DECA" w14:textId="1A0F13BD" w:rsidR="003E6E3E" w:rsidRDefault="002906FF" w:rsidP="00914A16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торой этап – </w:t>
      </w:r>
      <w:r w:rsidRPr="002906FF">
        <w:rPr>
          <w:rFonts w:ascii="Times New Roman" w:hAnsi="Times New Roman"/>
        </w:rPr>
        <w:t xml:space="preserve">командное соревнование на логику, сообразительность и смекалку </w:t>
      </w:r>
      <w:r>
        <w:rPr>
          <w:rFonts w:ascii="Times New Roman" w:hAnsi="Times New Roman"/>
        </w:rPr>
        <w:t>– квиз.</w:t>
      </w:r>
      <w:r w:rsidR="00914A16">
        <w:rPr>
          <w:rFonts w:ascii="Times New Roman" w:hAnsi="Times New Roman"/>
        </w:rPr>
        <w:t xml:space="preserve"> </w:t>
      </w:r>
    </w:p>
    <w:p w14:paraId="18411C25" w14:textId="64B44461" w:rsidR="00914A16" w:rsidRPr="00F90D6B" w:rsidRDefault="002906FF" w:rsidP="00914A16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етий этап – </w:t>
      </w:r>
      <w:r w:rsidR="00CB63BE">
        <w:rPr>
          <w:rFonts w:ascii="Times New Roman" w:hAnsi="Times New Roman"/>
        </w:rPr>
        <w:t xml:space="preserve">получение </w:t>
      </w:r>
      <w:r>
        <w:rPr>
          <w:rFonts w:ascii="Times New Roman" w:hAnsi="Times New Roman"/>
        </w:rPr>
        <w:t>обратн</w:t>
      </w:r>
      <w:r w:rsidR="00CB63BE">
        <w:rPr>
          <w:rFonts w:ascii="Times New Roman" w:hAnsi="Times New Roman"/>
        </w:rPr>
        <w:t>ой</w:t>
      </w:r>
      <w:r>
        <w:rPr>
          <w:rFonts w:ascii="Times New Roman" w:hAnsi="Times New Roman"/>
        </w:rPr>
        <w:t xml:space="preserve"> связ</w:t>
      </w:r>
      <w:r w:rsidR="00CB63BE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от студентов в форме анкетирования.</w:t>
      </w:r>
    </w:p>
    <w:p w14:paraId="2FEC7476" w14:textId="77777777" w:rsidR="00EE4092" w:rsidRPr="0090398F" w:rsidRDefault="00EE4092" w:rsidP="00EE4092">
      <w:pPr>
        <w:jc w:val="both"/>
        <w:rPr>
          <w:rFonts w:ascii="Times New Roman" w:hAnsi="Times New Roman" w:cs="Times New Roman"/>
        </w:rPr>
      </w:pPr>
      <w:r w:rsidRPr="0090398F">
        <w:rPr>
          <w:rFonts w:ascii="Times New Roman" w:hAnsi="Times New Roman" w:cs="Times New Roman"/>
          <w:b/>
          <w:bCs/>
        </w:rPr>
        <w:t xml:space="preserve">Участники мероприятия </w:t>
      </w:r>
    </w:p>
    <w:p w14:paraId="2BE44C87" w14:textId="4900921A" w:rsidR="00B17284" w:rsidRDefault="00B17284" w:rsidP="00A30339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B17284">
        <w:rPr>
          <w:rFonts w:ascii="Times New Roman" w:hAnsi="Times New Roman"/>
        </w:rPr>
        <w:t>с</w:t>
      </w:r>
      <w:r w:rsidR="00A64414" w:rsidRPr="00B17284">
        <w:rPr>
          <w:rFonts w:ascii="Times New Roman" w:hAnsi="Times New Roman"/>
        </w:rPr>
        <w:t xml:space="preserve">туденты </w:t>
      </w:r>
      <w:r w:rsidR="002906FF">
        <w:rPr>
          <w:rFonts w:ascii="Times New Roman" w:hAnsi="Times New Roman"/>
        </w:rPr>
        <w:t>3</w:t>
      </w:r>
      <w:r w:rsidR="003E6E3E">
        <w:rPr>
          <w:rFonts w:ascii="Times New Roman" w:hAnsi="Times New Roman"/>
        </w:rPr>
        <w:t xml:space="preserve"> курса</w:t>
      </w:r>
      <w:r w:rsidR="00A64414" w:rsidRPr="00B17284">
        <w:rPr>
          <w:rFonts w:ascii="Times New Roman" w:hAnsi="Times New Roman"/>
        </w:rPr>
        <w:t xml:space="preserve"> </w:t>
      </w:r>
      <w:r w:rsidR="002906FF">
        <w:rPr>
          <w:rFonts w:ascii="Times New Roman" w:hAnsi="Times New Roman"/>
        </w:rPr>
        <w:t>специальности Фармация</w:t>
      </w:r>
    </w:p>
    <w:p w14:paraId="382F53CC" w14:textId="2500CFAA" w:rsidR="00B17284" w:rsidRDefault="00A64414" w:rsidP="00A30339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B17284">
        <w:rPr>
          <w:rFonts w:ascii="Times New Roman" w:hAnsi="Times New Roman"/>
        </w:rPr>
        <w:t>Зам.руководителя Полко О.В.</w:t>
      </w:r>
      <w:r w:rsidR="003E6E3E">
        <w:rPr>
          <w:rFonts w:ascii="Times New Roman" w:hAnsi="Times New Roman"/>
        </w:rPr>
        <w:t xml:space="preserve"> </w:t>
      </w:r>
    </w:p>
    <w:p w14:paraId="35F1DD37" w14:textId="0C20F590" w:rsidR="002906FF" w:rsidRDefault="002906FF" w:rsidP="00A30339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кураторы выпускных групп</w:t>
      </w:r>
      <w:r w:rsidR="002F5A1F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2F5A1F">
        <w:rPr>
          <w:rFonts w:ascii="Times New Roman" w:hAnsi="Times New Roman"/>
        </w:rPr>
        <w:t xml:space="preserve">Загоровская И.Б., </w:t>
      </w:r>
      <w:r>
        <w:rPr>
          <w:rFonts w:ascii="Times New Roman" w:hAnsi="Times New Roman"/>
        </w:rPr>
        <w:t xml:space="preserve">Казакова  Е.Н.,  </w:t>
      </w:r>
      <w:r w:rsidR="002F5A1F">
        <w:rPr>
          <w:rFonts w:ascii="Times New Roman" w:hAnsi="Times New Roman"/>
        </w:rPr>
        <w:t xml:space="preserve">Плетюх Е.А. </w:t>
      </w:r>
    </w:p>
    <w:p w14:paraId="0A730B92" w14:textId="06A7BB64" w:rsidR="00EE4092" w:rsidRPr="002F5A1F" w:rsidRDefault="003E6E3E" w:rsidP="00322AD2">
      <w:pPr>
        <w:pStyle w:val="a9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2F5A1F">
        <w:rPr>
          <w:rFonts w:ascii="Times New Roman" w:hAnsi="Times New Roman"/>
        </w:rPr>
        <w:t xml:space="preserve">ведущие </w:t>
      </w:r>
      <w:r w:rsidR="002F5A1F" w:rsidRPr="002F5A1F">
        <w:rPr>
          <w:rFonts w:ascii="Times New Roman" w:hAnsi="Times New Roman"/>
        </w:rPr>
        <w:t>круглого стола</w:t>
      </w:r>
      <w:r w:rsidRPr="002F5A1F">
        <w:rPr>
          <w:rFonts w:ascii="Times New Roman" w:hAnsi="Times New Roman"/>
        </w:rPr>
        <w:t xml:space="preserve">: </w:t>
      </w:r>
      <w:r w:rsidR="002F5A1F">
        <w:rPr>
          <w:rFonts w:ascii="Times New Roman" w:hAnsi="Times New Roman"/>
        </w:rPr>
        <w:t>представителя работодателей ООО «Гармония здоровья»– Гольцер Е.А. – руководитель дивизиона, Шевченко М.А. – менеджер по персоналу.</w:t>
      </w:r>
    </w:p>
    <w:p w14:paraId="33FD94E9" w14:textId="77777777" w:rsidR="002F5A1F" w:rsidRDefault="002F5A1F" w:rsidP="00EE4092">
      <w:pPr>
        <w:rPr>
          <w:rFonts w:ascii="Times New Roman" w:hAnsi="Times New Roman" w:cs="Times New Roman"/>
          <w:b/>
        </w:rPr>
      </w:pPr>
    </w:p>
    <w:p w14:paraId="7A8F99BB" w14:textId="7458383D" w:rsidR="00EE4092" w:rsidRPr="0090398F" w:rsidRDefault="00EE4092" w:rsidP="00EE4092">
      <w:pPr>
        <w:rPr>
          <w:rFonts w:ascii="Times New Roman" w:hAnsi="Times New Roman" w:cs="Times New Roman"/>
          <w:b/>
        </w:rPr>
      </w:pPr>
      <w:r w:rsidRPr="0090398F">
        <w:rPr>
          <w:rFonts w:ascii="Times New Roman" w:hAnsi="Times New Roman" w:cs="Times New Roman"/>
          <w:b/>
        </w:rPr>
        <w:t>Организа</w:t>
      </w:r>
      <w:r w:rsidR="00E0122D">
        <w:rPr>
          <w:rFonts w:ascii="Times New Roman" w:hAnsi="Times New Roman" w:cs="Times New Roman"/>
          <w:b/>
        </w:rPr>
        <w:t>ционный комитет</w:t>
      </w:r>
      <w:r w:rsidRPr="0090398F">
        <w:rPr>
          <w:rFonts w:ascii="Times New Roman" w:hAnsi="Times New Roman" w:cs="Times New Roman"/>
          <w:b/>
        </w:rPr>
        <w:t xml:space="preserve"> мероприятия</w:t>
      </w:r>
      <w:r w:rsidR="00B17284">
        <w:rPr>
          <w:rFonts w:ascii="Times New Roman" w:hAnsi="Times New Roman" w:cs="Times New Roman"/>
          <w:b/>
        </w:rPr>
        <w:t>:</w:t>
      </w:r>
      <w:r w:rsidR="00CF41F6">
        <w:rPr>
          <w:rFonts w:ascii="Times New Roman" w:hAnsi="Times New Roman" w:cs="Times New Roman"/>
          <w:b/>
        </w:rPr>
        <w:t xml:space="preserve"> </w:t>
      </w:r>
    </w:p>
    <w:p w14:paraId="3DC71DF4" w14:textId="0DFE35A8" w:rsidR="00EE4092" w:rsidRPr="0090398F" w:rsidRDefault="002F5A1F" w:rsidP="00EE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ужильная Н</w:t>
      </w:r>
      <w:r w:rsidR="00914A1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В.</w:t>
      </w:r>
      <w:r w:rsidR="00B1728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зав. отделением «Фармация»</w:t>
      </w:r>
    </w:p>
    <w:p w14:paraId="38EF30F9" w14:textId="220690FF" w:rsidR="00B17284" w:rsidRDefault="002F5A1F" w:rsidP="00B172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ославцева Л.И.</w:t>
      </w:r>
      <w:r w:rsidR="00B17284">
        <w:rPr>
          <w:rFonts w:ascii="Times New Roman" w:hAnsi="Times New Roman" w:cs="Times New Roman"/>
        </w:rPr>
        <w:t xml:space="preserve">, преподаватель </w:t>
      </w:r>
      <w:r>
        <w:rPr>
          <w:rFonts w:ascii="Times New Roman" w:hAnsi="Times New Roman" w:cs="Times New Roman"/>
        </w:rPr>
        <w:t>колледжа, зам. ответственного секретаря приемной комиссии по СПО</w:t>
      </w:r>
    </w:p>
    <w:p w14:paraId="7711C167" w14:textId="77777777" w:rsidR="00EE4092" w:rsidRPr="0090398F" w:rsidRDefault="00EE4092" w:rsidP="00EE4092">
      <w:pPr>
        <w:spacing w:before="60"/>
        <w:rPr>
          <w:rFonts w:ascii="Times New Roman" w:hAnsi="Times New Roman" w:cs="Times New Roman"/>
          <w:b/>
        </w:rPr>
      </w:pPr>
    </w:p>
    <w:p w14:paraId="40930155" w14:textId="0CD70449" w:rsidR="00EE4092" w:rsidRPr="0090398F" w:rsidRDefault="00EE4092" w:rsidP="00B17284">
      <w:pPr>
        <w:spacing w:before="60"/>
        <w:rPr>
          <w:rFonts w:ascii="Times New Roman" w:hAnsi="Times New Roman" w:cs="Times New Roman"/>
        </w:rPr>
      </w:pPr>
      <w:r w:rsidRPr="0090398F">
        <w:rPr>
          <w:rFonts w:ascii="Times New Roman" w:hAnsi="Times New Roman" w:cs="Times New Roman"/>
          <w:b/>
        </w:rPr>
        <w:t xml:space="preserve">Количество участников: </w:t>
      </w:r>
      <w:r w:rsidR="002F5A1F">
        <w:rPr>
          <w:rFonts w:ascii="Times New Roman" w:hAnsi="Times New Roman" w:cs="Times New Roman"/>
        </w:rPr>
        <w:t>60</w:t>
      </w:r>
      <w:r w:rsidR="00B17284">
        <w:rPr>
          <w:rFonts w:ascii="Times New Roman" w:hAnsi="Times New Roman" w:cs="Times New Roman"/>
        </w:rPr>
        <w:t xml:space="preserve"> человек</w:t>
      </w:r>
      <w:r w:rsidR="00A64741">
        <w:rPr>
          <w:rFonts w:ascii="Times New Roman" w:hAnsi="Times New Roman" w:cs="Times New Roman"/>
        </w:rPr>
        <w:t>а</w:t>
      </w:r>
      <w:r w:rsidR="00B17284">
        <w:rPr>
          <w:rFonts w:ascii="Times New Roman" w:hAnsi="Times New Roman" w:cs="Times New Roman"/>
        </w:rPr>
        <w:t>.</w:t>
      </w:r>
    </w:p>
    <w:p w14:paraId="3BC95588" w14:textId="6B470942" w:rsidR="00EE4092" w:rsidRDefault="00EE4092" w:rsidP="00EE4092">
      <w:pPr>
        <w:pStyle w:val="aa"/>
        <w:spacing w:before="60" w:beforeAutospacing="0" w:after="0" w:afterAutospacing="0"/>
        <w:jc w:val="center"/>
        <w:rPr>
          <w:b/>
          <w:bCs/>
          <w:sz w:val="22"/>
          <w:szCs w:val="22"/>
        </w:rPr>
      </w:pPr>
      <w:r w:rsidRPr="0090398F">
        <w:rPr>
          <w:b/>
          <w:bCs/>
          <w:sz w:val="22"/>
          <w:szCs w:val="22"/>
        </w:rPr>
        <w:t xml:space="preserve">Порядок проведения </w:t>
      </w:r>
      <w:r w:rsidR="00B17284" w:rsidRPr="0090398F">
        <w:rPr>
          <w:b/>
          <w:bCs/>
          <w:sz w:val="22"/>
          <w:szCs w:val="22"/>
        </w:rPr>
        <w:t>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597"/>
        <w:gridCol w:w="1769"/>
      </w:tblGrid>
      <w:tr w:rsidR="00B17284" w:rsidRPr="004368CE" w14:paraId="75EE08CE" w14:textId="77777777" w:rsidTr="003E6E3E">
        <w:trPr>
          <w:trHeight w:val="297"/>
        </w:trPr>
        <w:tc>
          <w:tcPr>
            <w:tcW w:w="1555" w:type="dxa"/>
            <w:shd w:val="clear" w:color="auto" w:fill="auto"/>
          </w:tcPr>
          <w:p w14:paraId="1EBEC7FE" w14:textId="77777777" w:rsidR="00B17284" w:rsidRPr="004368CE" w:rsidRDefault="00B17284" w:rsidP="00A3487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4368CE">
              <w:rPr>
                <w:rFonts w:ascii="Times New Roman" w:hAnsi="Times New Roman"/>
                <w:b/>
                <w:sz w:val="24"/>
              </w:rPr>
              <w:t>Время</w:t>
            </w:r>
          </w:p>
        </w:tc>
        <w:tc>
          <w:tcPr>
            <w:tcW w:w="3597" w:type="dxa"/>
            <w:shd w:val="clear" w:color="auto" w:fill="auto"/>
          </w:tcPr>
          <w:p w14:paraId="180B14E6" w14:textId="77777777" w:rsidR="00B17284" w:rsidRPr="004368CE" w:rsidRDefault="00B17284" w:rsidP="00A3487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4368CE">
              <w:rPr>
                <w:rFonts w:ascii="Times New Roman" w:hAnsi="Times New Roman"/>
                <w:b/>
                <w:sz w:val="24"/>
              </w:rPr>
              <w:t>Событие</w:t>
            </w:r>
          </w:p>
        </w:tc>
        <w:tc>
          <w:tcPr>
            <w:tcW w:w="1769" w:type="dxa"/>
            <w:shd w:val="clear" w:color="auto" w:fill="auto"/>
          </w:tcPr>
          <w:p w14:paraId="7C2D6E51" w14:textId="77777777" w:rsidR="00B17284" w:rsidRPr="004368CE" w:rsidRDefault="00B17284" w:rsidP="00A34875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4368CE">
              <w:rPr>
                <w:rFonts w:ascii="Times New Roman" w:hAnsi="Times New Roman"/>
                <w:b/>
                <w:sz w:val="24"/>
              </w:rPr>
              <w:t>Место</w:t>
            </w:r>
          </w:p>
        </w:tc>
      </w:tr>
      <w:tr w:rsidR="00B17284" w:rsidRPr="004368CE" w14:paraId="33D305FF" w14:textId="77777777" w:rsidTr="003E6E3E">
        <w:trPr>
          <w:trHeight w:val="611"/>
        </w:trPr>
        <w:tc>
          <w:tcPr>
            <w:tcW w:w="1555" w:type="dxa"/>
            <w:shd w:val="clear" w:color="auto" w:fill="auto"/>
          </w:tcPr>
          <w:p w14:paraId="47D4B44E" w14:textId="38ADF906" w:rsidR="00A64741" w:rsidRPr="004368CE" w:rsidRDefault="00A64741" w:rsidP="002F5A1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30</w:t>
            </w:r>
            <w:r w:rsidR="002F5A1F">
              <w:rPr>
                <w:rFonts w:ascii="Times New Roman" w:hAnsi="Times New Roman"/>
                <w:sz w:val="24"/>
              </w:rPr>
              <w:t>-15.45</w:t>
            </w:r>
          </w:p>
        </w:tc>
        <w:tc>
          <w:tcPr>
            <w:tcW w:w="3597" w:type="dxa"/>
            <w:shd w:val="clear" w:color="auto" w:fill="auto"/>
          </w:tcPr>
          <w:p w14:paraId="4615FCB6" w14:textId="5E34220A" w:rsidR="00B17284" w:rsidRPr="004368CE" w:rsidRDefault="002F5A1F" w:rsidP="00A3487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скуссия, демонстрация презентации</w:t>
            </w:r>
          </w:p>
        </w:tc>
        <w:tc>
          <w:tcPr>
            <w:tcW w:w="1769" w:type="dxa"/>
            <w:shd w:val="clear" w:color="auto" w:fill="auto"/>
          </w:tcPr>
          <w:p w14:paraId="548CACEE" w14:textId="0F3C6CDB" w:rsidR="00B17284" w:rsidRPr="004368CE" w:rsidRDefault="002F5A1F" w:rsidP="002F5A1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. зал фармколледжа</w:t>
            </w:r>
          </w:p>
        </w:tc>
      </w:tr>
      <w:tr w:rsidR="00B17284" w:rsidRPr="004368CE" w14:paraId="0B9DA52F" w14:textId="77777777" w:rsidTr="003E6E3E">
        <w:trPr>
          <w:trHeight w:val="611"/>
        </w:trPr>
        <w:tc>
          <w:tcPr>
            <w:tcW w:w="1555" w:type="dxa"/>
            <w:shd w:val="clear" w:color="auto" w:fill="auto"/>
          </w:tcPr>
          <w:p w14:paraId="4199D1D1" w14:textId="2AD9FB1F" w:rsidR="00A64741" w:rsidRPr="004368CE" w:rsidRDefault="00A64741" w:rsidP="002F5A1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</w:t>
            </w:r>
            <w:r w:rsidR="002F5A1F">
              <w:rPr>
                <w:rFonts w:ascii="Times New Roman" w:hAnsi="Times New Roman"/>
                <w:sz w:val="24"/>
              </w:rPr>
              <w:t>45</w:t>
            </w:r>
            <w:r>
              <w:rPr>
                <w:rFonts w:ascii="Times New Roman" w:hAnsi="Times New Roman"/>
                <w:sz w:val="24"/>
              </w:rPr>
              <w:t xml:space="preserve"> -16.</w:t>
            </w:r>
            <w:r w:rsidR="002F5A1F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597" w:type="dxa"/>
            <w:shd w:val="clear" w:color="auto" w:fill="auto"/>
          </w:tcPr>
          <w:p w14:paraId="07A73485" w14:textId="2342B272" w:rsidR="00B17284" w:rsidRPr="004368CE" w:rsidRDefault="002F5A1F" w:rsidP="00A64741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из</w:t>
            </w:r>
            <w:r w:rsidR="00CB63BE">
              <w:rPr>
                <w:rFonts w:ascii="Times New Roman" w:hAnsi="Times New Roman"/>
                <w:sz w:val="24"/>
              </w:rPr>
              <w:t>, награждение победителей</w:t>
            </w:r>
          </w:p>
        </w:tc>
        <w:tc>
          <w:tcPr>
            <w:tcW w:w="1769" w:type="dxa"/>
            <w:shd w:val="clear" w:color="auto" w:fill="auto"/>
          </w:tcPr>
          <w:p w14:paraId="3496789B" w14:textId="4A99FEEC" w:rsidR="00B17284" w:rsidRPr="004368CE" w:rsidRDefault="002F5A1F" w:rsidP="00A3487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. зал фармколледжа</w:t>
            </w:r>
          </w:p>
        </w:tc>
      </w:tr>
      <w:tr w:rsidR="00CB63BE" w:rsidRPr="004368CE" w14:paraId="52192611" w14:textId="77777777" w:rsidTr="003E6E3E">
        <w:trPr>
          <w:trHeight w:val="611"/>
        </w:trPr>
        <w:tc>
          <w:tcPr>
            <w:tcW w:w="1555" w:type="dxa"/>
            <w:shd w:val="clear" w:color="auto" w:fill="auto"/>
          </w:tcPr>
          <w:p w14:paraId="61453B5C" w14:textId="29D628A1" w:rsidR="00CB63BE" w:rsidRDefault="00CB63BE" w:rsidP="002F5A1F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20-16.30</w:t>
            </w:r>
          </w:p>
        </w:tc>
        <w:tc>
          <w:tcPr>
            <w:tcW w:w="3597" w:type="dxa"/>
            <w:shd w:val="clear" w:color="auto" w:fill="auto"/>
          </w:tcPr>
          <w:p w14:paraId="3803219F" w14:textId="6D32153B" w:rsidR="00CB63BE" w:rsidRDefault="00CB63BE" w:rsidP="00A64741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нкетирование студентов, саморефлексия участников </w:t>
            </w:r>
          </w:p>
        </w:tc>
        <w:tc>
          <w:tcPr>
            <w:tcW w:w="1769" w:type="dxa"/>
            <w:shd w:val="clear" w:color="auto" w:fill="auto"/>
          </w:tcPr>
          <w:p w14:paraId="6B2DAB7F" w14:textId="7741016B" w:rsidR="00CB63BE" w:rsidRDefault="00CB63BE" w:rsidP="00A3487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т. зал фармколледжа</w:t>
            </w:r>
          </w:p>
        </w:tc>
      </w:tr>
    </w:tbl>
    <w:p w14:paraId="55FB14CB" w14:textId="77777777" w:rsidR="00914A16" w:rsidRPr="00BB2884" w:rsidRDefault="00914A16" w:rsidP="00914A16">
      <w:pPr>
        <w:spacing w:before="60" w:after="0"/>
        <w:rPr>
          <w:rFonts w:ascii="Times New Roman" w:hAnsi="Times New Roman"/>
          <w:b/>
        </w:rPr>
      </w:pPr>
      <w:r w:rsidRPr="00BB2884">
        <w:rPr>
          <w:rFonts w:ascii="Times New Roman" w:hAnsi="Times New Roman"/>
          <w:b/>
        </w:rPr>
        <w:t>Формируемые компетенции</w:t>
      </w:r>
    </w:p>
    <w:p w14:paraId="4DC2657A" w14:textId="77777777" w:rsidR="00CB63BE" w:rsidRPr="00CB63BE" w:rsidRDefault="00CB63BE" w:rsidP="00CB63BE">
      <w:pPr>
        <w:jc w:val="both"/>
        <w:rPr>
          <w:rFonts w:ascii="Times New Roman" w:hAnsi="Times New Roman" w:cs="Times New Roman"/>
        </w:rPr>
      </w:pPr>
      <w:r w:rsidRPr="00CB63BE">
        <w:rPr>
          <w:rFonts w:ascii="Times New Roman" w:hAnsi="Times New Roman" w:cs="Times New Roman"/>
        </w:rPr>
        <w:t>ОК-2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14:paraId="4E68C603" w14:textId="77777777" w:rsidR="00CB63BE" w:rsidRPr="00CB63BE" w:rsidRDefault="00CB63BE" w:rsidP="00CB63BE">
      <w:pPr>
        <w:jc w:val="both"/>
        <w:rPr>
          <w:rFonts w:ascii="Times New Roman" w:hAnsi="Times New Roman" w:cs="Times New Roman"/>
        </w:rPr>
      </w:pPr>
      <w:r w:rsidRPr="00CB63BE">
        <w:rPr>
          <w:rFonts w:ascii="Times New Roman" w:hAnsi="Times New Roman" w:cs="Times New Roman"/>
        </w:rPr>
        <w:t>ОК-3 Принимать решения в стандартных и нестандартных ситуациях и нести за них ответственность</w:t>
      </w:r>
    </w:p>
    <w:p w14:paraId="37EBBCB6" w14:textId="441828C6" w:rsidR="00914A16" w:rsidRPr="00CB63BE" w:rsidRDefault="00914A16" w:rsidP="00CB63BE">
      <w:pPr>
        <w:spacing w:after="0"/>
        <w:jc w:val="both"/>
        <w:rPr>
          <w:rFonts w:ascii="Times New Roman" w:hAnsi="Times New Roman"/>
        </w:rPr>
      </w:pPr>
      <w:r w:rsidRPr="00CB63BE">
        <w:rPr>
          <w:rFonts w:ascii="Times New Roman" w:hAnsi="Times New Roman"/>
        </w:rPr>
        <w:t>ОК 6. Работать в коллективе и команде, эффективно общаться с коллегами, руководством, потребителями</w:t>
      </w:r>
    </w:p>
    <w:p w14:paraId="35E311C2" w14:textId="6AE33261" w:rsidR="00EE4092" w:rsidRPr="00CB63BE" w:rsidRDefault="00914A16" w:rsidP="00CB63BE">
      <w:pPr>
        <w:spacing w:after="0"/>
        <w:jc w:val="both"/>
        <w:rPr>
          <w:rFonts w:ascii="Times New Roman" w:hAnsi="Times New Roman"/>
        </w:rPr>
      </w:pPr>
      <w:r w:rsidRPr="00CB63BE">
        <w:rPr>
          <w:rFonts w:ascii="Times New Roman" w:hAnsi="Times New Roman"/>
        </w:rPr>
        <w:t>ОК 7. Брать на себя ответственность за работу команды (подчинённых</w:t>
      </w:r>
      <w:r w:rsidR="00CB63BE" w:rsidRPr="00CB63BE">
        <w:rPr>
          <w:rFonts w:ascii="Times New Roman" w:hAnsi="Times New Roman"/>
        </w:rPr>
        <w:t>), результат выполнения задания</w:t>
      </w:r>
    </w:p>
    <w:p w14:paraId="1A4898B7" w14:textId="29109A91" w:rsidR="00CB63BE" w:rsidRPr="00CB63BE" w:rsidRDefault="00CB63BE" w:rsidP="00CB63BE">
      <w:pPr>
        <w:jc w:val="both"/>
        <w:rPr>
          <w:rFonts w:ascii="Times New Roman" w:hAnsi="Times New Roman" w:cs="Times New Roman"/>
        </w:rPr>
      </w:pPr>
      <w:r w:rsidRPr="00CB63BE">
        <w:rPr>
          <w:rFonts w:ascii="Times New Roman" w:hAnsi="Times New Roman" w:cs="Times New Roman"/>
        </w:rPr>
        <w:t xml:space="preserve">ОК-8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 </w:t>
      </w:r>
    </w:p>
    <w:sectPr w:rsidR="00CB63BE" w:rsidRPr="00CB63BE" w:rsidSect="00972493">
      <w:pgSz w:w="16838" w:h="11906" w:orient="landscape"/>
      <w:pgMar w:top="567" w:right="1134" w:bottom="1701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D6837" w14:textId="77777777" w:rsidR="00462335" w:rsidRDefault="00462335">
      <w:pPr>
        <w:spacing w:after="0"/>
      </w:pPr>
      <w:r>
        <w:separator/>
      </w:r>
    </w:p>
  </w:endnote>
  <w:endnote w:type="continuationSeparator" w:id="0">
    <w:p w14:paraId="54BAB4A6" w14:textId="77777777" w:rsidR="00462335" w:rsidRDefault="004623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990EA" w14:textId="77777777" w:rsidR="00462335" w:rsidRDefault="00462335">
      <w:pPr>
        <w:spacing w:after="0"/>
      </w:pPr>
      <w:r>
        <w:separator/>
      </w:r>
    </w:p>
  </w:footnote>
  <w:footnote w:type="continuationSeparator" w:id="0">
    <w:p w14:paraId="0E5C698B" w14:textId="77777777" w:rsidR="00462335" w:rsidRDefault="004623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95D1D"/>
    <w:multiLevelType w:val="hybridMultilevel"/>
    <w:tmpl w:val="B9E2C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C7978"/>
    <w:multiLevelType w:val="hybridMultilevel"/>
    <w:tmpl w:val="9B58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6152"/>
    <w:multiLevelType w:val="hybridMultilevel"/>
    <w:tmpl w:val="7FF8C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91181"/>
    <w:multiLevelType w:val="hybridMultilevel"/>
    <w:tmpl w:val="0B90D22C"/>
    <w:lvl w:ilvl="0" w:tplc="54EC6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F22F0"/>
    <w:multiLevelType w:val="hybridMultilevel"/>
    <w:tmpl w:val="FD764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E4902"/>
    <w:multiLevelType w:val="hybridMultilevel"/>
    <w:tmpl w:val="F9000B5E"/>
    <w:lvl w:ilvl="0" w:tplc="85020B7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9470F9"/>
    <w:multiLevelType w:val="multilevel"/>
    <w:tmpl w:val="429470F9"/>
    <w:lvl w:ilvl="0">
      <w:start w:val="1"/>
      <w:numFmt w:val="decimal"/>
      <w:lvlText w:val="%1."/>
      <w:lvlJc w:val="left"/>
      <w:pPr>
        <w:ind w:left="852" w:hanging="360"/>
      </w:pPr>
    </w:lvl>
    <w:lvl w:ilvl="1">
      <w:start w:val="1"/>
      <w:numFmt w:val="lowerLetter"/>
      <w:lvlText w:val="%2."/>
      <w:lvlJc w:val="left"/>
      <w:pPr>
        <w:ind w:left="1572" w:hanging="360"/>
      </w:pPr>
    </w:lvl>
    <w:lvl w:ilvl="2">
      <w:start w:val="1"/>
      <w:numFmt w:val="lowerRoman"/>
      <w:lvlText w:val="%3."/>
      <w:lvlJc w:val="right"/>
      <w:pPr>
        <w:ind w:left="2292" w:hanging="180"/>
      </w:pPr>
    </w:lvl>
    <w:lvl w:ilvl="3">
      <w:start w:val="1"/>
      <w:numFmt w:val="decimal"/>
      <w:lvlText w:val="%4."/>
      <w:lvlJc w:val="left"/>
      <w:pPr>
        <w:ind w:left="3012" w:hanging="360"/>
      </w:pPr>
    </w:lvl>
    <w:lvl w:ilvl="4">
      <w:start w:val="1"/>
      <w:numFmt w:val="lowerLetter"/>
      <w:lvlText w:val="%5."/>
      <w:lvlJc w:val="left"/>
      <w:pPr>
        <w:ind w:left="3732" w:hanging="360"/>
      </w:pPr>
    </w:lvl>
    <w:lvl w:ilvl="5">
      <w:start w:val="1"/>
      <w:numFmt w:val="lowerRoman"/>
      <w:lvlText w:val="%6."/>
      <w:lvlJc w:val="right"/>
      <w:pPr>
        <w:ind w:left="4452" w:hanging="180"/>
      </w:pPr>
    </w:lvl>
    <w:lvl w:ilvl="6">
      <w:start w:val="1"/>
      <w:numFmt w:val="decimal"/>
      <w:lvlText w:val="%7."/>
      <w:lvlJc w:val="left"/>
      <w:pPr>
        <w:ind w:left="5172" w:hanging="360"/>
      </w:pPr>
    </w:lvl>
    <w:lvl w:ilvl="7">
      <w:start w:val="1"/>
      <w:numFmt w:val="lowerLetter"/>
      <w:lvlText w:val="%8."/>
      <w:lvlJc w:val="left"/>
      <w:pPr>
        <w:ind w:left="5892" w:hanging="360"/>
      </w:pPr>
    </w:lvl>
    <w:lvl w:ilvl="8">
      <w:start w:val="1"/>
      <w:numFmt w:val="lowerRoman"/>
      <w:lvlText w:val="%9."/>
      <w:lvlJc w:val="right"/>
      <w:pPr>
        <w:ind w:left="6612" w:hanging="180"/>
      </w:pPr>
    </w:lvl>
  </w:abstractNum>
  <w:abstractNum w:abstractNumId="7" w15:restartNumberingAfterBreak="0">
    <w:nsid w:val="46EC04A9"/>
    <w:multiLevelType w:val="hybridMultilevel"/>
    <w:tmpl w:val="39109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C4E4E"/>
    <w:multiLevelType w:val="hybridMultilevel"/>
    <w:tmpl w:val="B4523B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6007E"/>
    <w:multiLevelType w:val="hybridMultilevel"/>
    <w:tmpl w:val="EDC2B68A"/>
    <w:lvl w:ilvl="0" w:tplc="AA10AAA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64B4A33C">
      <w:start w:val="1"/>
      <w:numFmt w:val="decimal"/>
      <w:lvlText w:val="%2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0" w15:restartNumberingAfterBreak="0">
    <w:nsid w:val="5D2A6172"/>
    <w:multiLevelType w:val="hybridMultilevel"/>
    <w:tmpl w:val="160AC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D1052"/>
    <w:multiLevelType w:val="hybridMultilevel"/>
    <w:tmpl w:val="89D2CE76"/>
    <w:lvl w:ilvl="0" w:tplc="0C4AF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E5770"/>
    <w:multiLevelType w:val="hybridMultilevel"/>
    <w:tmpl w:val="33ACD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A2244"/>
    <w:multiLevelType w:val="multilevel"/>
    <w:tmpl w:val="9A1238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AC65DBD"/>
    <w:multiLevelType w:val="hybridMultilevel"/>
    <w:tmpl w:val="D6B8FBEA"/>
    <w:lvl w:ilvl="0" w:tplc="E9E6D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0"/>
  </w:num>
  <w:num w:numId="5">
    <w:abstractNumId w:val="11"/>
  </w:num>
  <w:num w:numId="6">
    <w:abstractNumId w:val="3"/>
  </w:num>
  <w:num w:numId="7">
    <w:abstractNumId w:val="13"/>
  </w:num>
  <w:num w:numId="8">
    <w:abstractNumId w:val="8"/>
  </w:num>
  <w:num w:numId="9">
    <w:abstractNumId w:val="9"/>
  </w:num>
  <w:num w:numId="10">
    <w:abstractNumId w:val="1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CC0"/>
    <w:rsid w:val="0000110A"/>
    <w:rsid w:val="000156A2"/>
    <w:rsid w:val="00020EE7"/>
    <w:rsid w:val="00023DEC"/>
    <w:rsid w:val="00040263"/>
    <w:rsid w:val="0004514E"/>
    <w:rsid w:val="00045529"/>
    <w:rsid w:val="00053D34"/>
    <w:rsid w:val="00060113"/>
    <w:rsid w:val="000703A5"/>
    <w:rsid w:val="00081E01"/>
    <w:rsid w:val="00082AE1"/>
    <w:rsid w:val="000A19A9"/>
    <w:rsid w:val="000B4E3C"/>
    <w:rsid w:val="000E5C87"/>
    <w:rsid w:val="000F31FF"/>
    <w:rsid w:val="000F36AD"/>
    <w:rsid w:val="000F3C59"/>
    <w:rsid w:val="000F6B4F"/>
    <w:rsid w:val="00104825"/>
    <w:rsid w:val="00105A1D"/>
    <w:rsid w:val="00125607"/>
    <w:rsid w:val="00165CC9"/>
    <w:rsid w:val="00177465"/>
    <w:rsid w:val="00181327"/>
    <w:rsid w:val="001914D4"/>
    <w:rsid w:val="0019255B"/>
    <w:rsid w:val="001966CC"/>
    <w:rsid w:val="001A5200"/>
    <w:rsid w:val="001A5978"/>
    <w:rsid w:val="001B2E68"/>
    <w:rsid w:val="001B581E"/>
    <w:rsid w:val="001C35D0"/>
    <w:rsid w:val="001C3DDD"/>
    <w:rsid w:val="001C6E67"/>
    <w:rsid w:val="001F0F2E"/>
    <w:rsid w:val="001F28A3"/>
    <w:rsid w:val="001F4D7A"/>
    <w:rsid w:val="002116E0"/>
    <w:rsid w:val="002319A6"/>
    <w:rsid w:val="00232277"/>
    <w:rsid w:val="00235272"/>
    <w:rsid w:val="00235BF3"/>
    <w:rsid w:val="00250897"/>
    <w:rsid w:val="00254A63"/>
    <w:rsid w:val="00257D74"/>
    <w:rsid w:val="00262714"/>
    <w:rsid w:val="00263BE0"/>
    <w:rsid w:val="0027087F"/>
    <w:rsid w:val="00271436"/>
    <w:rsid w:val="00272F02"/>
    <w:rsid w:val="002906FF"/>
    <w:rsid w:val="0029389D"/>
    <w:rsid w:val="002B0B21"/>
    <w:rsid w:val="002E1E31"/>
    <w:rsid w:val="002E5D65"/>
    <w:rsid w:val="002E704A"/>
    <w:rsid w:val="002F2830"/>
    <w:rsid w:val="002F5A1F"/>
    <w:rsid w:val="00324B84"/>
    <w:rsid w:val="0033639E"/>
    <w:rsid w:val="00344352"/>
    <w:rsid w:val="00351112"/>
    <w:rsid w:val="00354B0A"/>
    <w:rsid w:val="00360DD6"/>
    <w:rsid w:val="00362C63"/>
    <w:rsid w:val="003639AE"/>
    <w:rsid w:val="00371C72"/>
    <w:rsid w:val="00375970"/>
    <w:rsid w:val="00380D51"/>
    <w:rsid w:val="003A4236"/>
    <w:rsid w:val="003C2BB4"/>
    <w:rsid w:val="003D5A63"/>
    <w:rsid w:val="003E03F0"/>
    <w:rsid w:val="003E6E3E"/>
    <w:rsid w:val="003F20EE"/>
    <w:rsid w:val="003F6474"/>
    <w:rsid w:val="004033E2"/>
    <w:rsid w:val="00406693"/>
    <w:rsid w:val="004147C7"/>
    <w:rsid w:val="00423350"/>
    <w:rsid w:val="004246E2"/>
    <w:rsid w:val="00426FC2"/>
    <w:rsid w:val="00435352"/>
    <w:rsid w:val="00436B9B"/>
    <w:rsid w:val="0044409F"/>
    <w:rsid w:val="004448F0"/>
    <w:rsid w:val="00446680"/>
    <w:rsid w:val="00446FFC"/>
    <w:rsid w:val="00450D66"/>
    <w:rsid w:val="00460AEE"/>
    <w:rsid w:val="0046178C"/>
    <w:rsid w:val="00462335"/>
    <w:rsid w:val="00465D23"/>
    <w:rsid w:val="00467B76"/>
    <w:rsid w:val="00495091"/>
    <w:rsid w:val="004C3528"/>
    <w:rsid w:val="004C6F60"/>
    <w:rsid w:val="004D0D50"/>
    <w:rsid w:val="004D67A5"/>
    <w:rsid w:val="004E576F"/>
    <w:rsid w:val="00502C66"/>
    <w:rsid w:val="00513942"/>
    <w:rsid w:val="00520EDA"/>
    <w:rsid w:val="00523059"/>
    <w:rsid w:val="0053160C"/>
    <w:rsid w:val="00536822"/>
    <w:rsid w:val="00542FA9"/>
    <w:rsid w:val="0055623A"/>
    <w:rsid w:val="00566675"/>
    <w:rsid w:val="00571EFC"/>
    <w:rsid w:val="005A40DC"/>
    <w:rsid w:val="005A4241"/>
    <w:rsid w:val="005B118C"/>
    <w:rsid w:val="005B6D6B"/>
    <w:rsid w:val="005C33AB"/>
    <w:rsid w:val="005F007D"/>
    <w:rsid w:val="005F62D9"/>
    <w:rsid w:val="00606A40"/>
    <w:rsid w:val="00612AEB"/>
    <w:rsid w:val="00621E90"/>
    <w:rsid w:val="0063140B"/>
    <w:rsid w:val="00635C05"/>
    <w:rsid w:val="00635CBC"/>
    <w:rsid w:val="006429BA"/>
    <w:rsid w:val="00652450"/>
    <w:rsid w:val="0068752C"/>
    <w:rsid w:val="00690CDF"/>
    <w:rsid w:val="00695FC3"/>
    <w:rsid w:val="006C7BED"/>
    <w:rsid w:val="006D52FE"/>
    <w:rsid w:val="006E37C3"/>
    <w:rsid w:val="007028E2"/>
    <w:rsid w:val="007060B0"/>
    <w:rsid w:val="00721791"/>
    <w:rsid w:val="007222E1"/>
    <w:rsid w:val="00725E51"/>
    <w:rsid w:val="007452A7"/>
    <w:rsid w:val="007504F6"/>
    <w:rsid w:val="00751DFB"/>
    <w:rsid w:val="00761E10"/>
    <w:rsid w:val="00767A11"/>
    <w:rsid w:val="00784CB3"/>
    <w:rsid w:val="007A2365"/>
    <w:rsid w:val="007C524F"/>
    <w:rsid w:val="007F1BF5"/>
    <w:rsid w:val="00801631"/>
    <w:rsid w:val="00805BC0"/>
    <w:rsid w:val="008150C3"/>
    <w:rsid w:val="0081695D"/>
    <w:rsid w:val="0082444F"/>
    <w:rsid w:val="008356B8"/>
    <w:rsid w:val="008536BA"/>
    <w:rsid w:val="008624BD"/>
    <w:rsid w:val="0086496C"/>
    <w:rsid w:val="0086537E"/>
    <w:rsid w:val="00865F28"/>
    <w:rsid w:val="00866F5F"/>
    <w:rsid w:val="0087384E"/>
    <w:rsid w:val="00881D9E"/>
    <w:rsid w:val="0089490C"/>
    <w:rsid w:val="008A415B"/>
    <w:rsid w:val="008C2DBC"/>
    <w:rsid w:val="008C7212"/>
    <w:rsid w:val="008C7C79"/>
    <w:rsid w:val="008E0912"/>
    <w:rsid w:val="008E2DB0"/>
    <w:rsid w:val="008E7B5A"/>
    <w:rsid w:val="008F17E0"/>
    <w:rsid w:val="00902D0E"/>
    <w:rsid w:val="0090398F"/>
    <w:rsid w:val="0091264C"/>
    <w:rsid w:val="00914A16"/>
    <w:rsid w:val="00945C96"/>
    <w:rsid w:val="00946DAB"/>
    <w:rsid w:val="009532B4"/>
    <w:rsid w:val="0096400B"/>
    <w:rsid w:val="009647BF"/>
    <w:rsid w:val="00967131"/>
    <w:rsid w:val="00972493"/>
    <w:rsid w:val="009724F4"/>
    <w:rsid w:val="009818EA"/>
    <w:rsid w:val="00995191"/>
    <w:rsid w:val="009C03A6"/>
    <w:rsid w:val="009C3357"/>
    <w:rsid w:val="009E0561"/>
    <w:rsid w:val="009E23E2"/>
    <w:rsid w:val="009E4BB0"/>
    <w:rsid w:val="009E70E9"/>
    <w:rsid w:val="009F4163"/>
    <w:rsid w:val="00A004EF"/>
    <w:rsid w:val="00A41435"/>
    <w:rsid w:val="00A46041"/>
    <w:rsid w:val="00A512DA"/>
    <w:rsid w:val="00A53924"/>
    <w:rsid w:val="00A55AD5"/>
    <w:rsid w:val="00A5713E"/>
    <w:rsid w:val="00A64414"/>
    <w:rsid w:val="00A64741"/>
    <w:rsid w:val="00A714DB"/>
    <w:rsid w:val="00A86F6F"/>
    <w:rsid w:val="00A87258"/>
    <w:rsid w:val="00AB10C5"/>
    <w:rsid w:val="00AB3A49"/>
    <w:rsid w:val="00AB3B02"/>
    <w:rsid w:val="00AB5DB7"/>
    <w:rsid w:val="00AB68EF"/>
    <w:rsid w:val="00AB6F34"/>
    <w:rsid w:val="00AD229D"/>
    <w:rsid w:val="00AE1434"/>
    <w:rsid w:val="00AF6A26"/>
    <w:rsid w:val="00B00E5B"/>
    <w:rsid w:val="00B07BA3"/>
    <w:rsid w:val="00B1586D"/>
    <w:rsid w:val="00B17284"/>
    <w:rsid w:val="00B24FA6"/>
    <w:rsid w:val="00B30F08"/>
    <w:rsid w:val="00B34104"/>
    <w:rsid w:val="00B34E17"/>
    <w:rsid w:val="00B52F93"/>
    <w:rsid w:val="00B53BD0"/>
    <w:rsid w:val="00B654DD"/>
    <w:rsid w:val="00B66C56"/>
    <w:rsid w:val="00B671D2"/>
    <w:rsid w:val="00B77773"/>
    <w:rsid w:val="00B77BD7"/>
    <w:rsid w:val="00B872A9"/>
    <w:rsid w:val="00B963DE"/>
    <w:rsid w:val="00BA1340"/>
    <w:rsid w:val="00BA1720"/>
    <w:rsid w:val="00BB2665"/>
    <w:rsid w:val="00BD25F8"/>
    <w:rsid w:val="00BE0849"/>
    <w:rsid w:val="00BF6252"/>
    <w:rsid w:val="00C046DA"/>
    <w:rsid w:val="00C05F36"/>
    <w:rsid w:val="00C10559"/>
    <w:rsid w:val="00C3508C"/>
    <w:rsid w:val="00C36B75"/>
    <w:rsid w:val="00C434C1"/>
    <w:rsid w:val="00C4732C"/>
    <w:rsid w:val="00C5329F"/>
    <w:rsid w:val="00C615FC"/>
    <w:rsid w:val="00C83D62"/>
    <w:rsid w:val="00C86B5B"/>
    <w:rsid w:val="00C91F76"/>
    <w:rsid w:val="00C940A5"/>
    <w:rsid w:val="00C9741A"/>
    <w:rsid w:val="00CA2CFF"/>
    <w:rsid w:val="00CA6D70"/>
    <w:rsid w:val="00CB3794"/>
    <w:rsid w:val="00CB63BE"/>
    <w:rsid w:val="00CC1904"/>
    <w:rsid w:val="00CC763B"/>
    <w:rsid w:val="00CD1C8E"/>
    <w:rsid w:val="00CE208D"/>
    <w:rsid w:val="00CF41F6"/>
    <w:rsid w:val="00D15702"/>
    <w:rsid w:val="00D158FF"/>
    <w:rsid w:val="00D212B7"/>
    <w:rsid w:val="00D275A3"/>
    <w:rsid w:val="00D421D2"/>
    <w:rsid w:val="00D42F5F"/>
    <w:rsid w:val="00D54AB5"/>
    <w:rsid w:val="00D7249C"/>
    <w:rsid w:val="00D82831"/>
    <w:rsid w:val="00D86402"/>
    <w:rsid w:val="00DB0E82"/>
    <w:rsid w:val="00DC180B"/>
    <w:rsid w:val="00DC1B4A"/>
    <w:rsid w:val="00DC7B4E"/>
    <w:rsid w:val="00DD1A90"/>
    <w:rsid w:val="00DF1B84"/>
    <w:rsid w:val="00DF3800"/>
    <w:rsid w:val="00DF3CBF"/>
    <w:rsid w:val="00DF6422"/>
    <w:rsid w:val="00DF6F31"/>
    <w:rsid w:val="00E00E3C"/>
    <w:rsid w:val="00E0122D"/>
    <w:rsid w:val="00E32A41"/>
    <w:rsid w:val="00E34E65"/>
    <w:rsid w:val="00E419AE"/>
    <w:rsid w:val="00E46797"/>
    <w:rsid w:val="00E77ABB"/>
    <w:rsid w:val="00E9546A"/>
    <w:rsid w:val="00EA0F11"/>
    <w:rsid w:val="00EA2173"/>
    <w:rsid w:val="00EB65A3"/>
    <w:rsid w:val="00EC10A6"/>
    <w:rsid w:val="00ED6F45"/>
    <w:rsid w:val="00EE24B7"/>
    <w:rsid w:val="00EE3254"/>
    <w:rsid w:val="00EE3372"/>
    <w:rsid w:val="00EE4092"/>
    <w:rsid w:val="00EE7403"/>
    <w:rsid w:val="00EF7DAA"/>
    <w:rsid w:val="00F03FF5"/>
    <w:rsid w:val="00F0407C"/>
    <w:rsid w:val="00F104A8"/>
    <w:rsid w:val="00F160FF"/>
    <w:rsid w:val="00F3678A"/>
    <w:rsid w:val="00F40AA6"/>
    <w:rsid w:val="00F52B53"/>
    <w:rsid w:val="00F6492A"/>
    <w:rsid w:val="00F75DD5"/>
    <w:rsid w:val="00F806F5"/>
    <w:rsid w:val="00F852EC"/>
    <w:rsid w:val="00FA6CC0"/>
    <w:rsid w:val="00FB2DB9"/>
    <w:rsid w:val="00FB3D2E"/>
    <w:rsid w:val="00FB447B"/>
    <w:rsid w:val="00FC2217"/>
    <w:rsid w:val="00FD00F3"/>
    <w:rsid w:val="00FF54BE"/>
    <w:rsid w:val="04686951"/>
    <w:rsid w:val="1EBF0399"/>
    <w:rsid w:val="2E463EE6"/>
    <w:rsid w:val="2EFE59DA"/>
    <w:rsid w:val="44EF1765"/>
    <w:rsid w:val="5C5210F0"/>
    <w:rsid w:val="715A2F22"/>
    <w:rsid w:val="7808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F5C98"/>
  <w15:docId w15:val="{E4B245FB-118D-4B4E-9440-D2F0918C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pple-style-span">
    <w:name w:val="apple-style-span"/>
  </w:style>
  <w:style w:type="character" w:customStyle="1" w:styleId="apple-converted-space">
    <w:name w:val="apple-converted-space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EE40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450D66"/>
    <w:rPr>
      <w:rFonts w:eastAsia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50D66"/>
    <w:pPr>
      <w:widowControl w:val="0"/>
      <w:shd w:val="clear" w:color="auto" w:fill="FFFFFF"/>
      <w:spacing w:after="2520" w:line="319" w:lineRule="exact"/>
      <w:ind w:hanging="92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972493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020EE7"/>
    <w:rPr>
      <w:color w:val="0000FF"/>
      <w:u w:val="single"/>
    </w:rPr>
  </w:style>
  <w:style w:type="character" w:styleId="ac">
    <w:name w:val="Strong"/>
    <w:basedOn w:val="a0"/>
    <w:uiPriority w:val="22"/>
    <w:qFormat/>
    <w:rsid w:val="004147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tyumedia.ru/tags/3170" TargetMode="External"/><Relationship Id="rId4" Type="http://schemas.openxmlformats.org/officeDocument/2006/relationships/styles" Target="styles.xml"/><Relationship Id="rId9" Type="http://schemas.openxmlformats.org/officeDocument/2006/relationships/hyperlink" Target="http://tyumedia.ru/tags/26834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FB94D9-370A-4B6A-8C5C-D6DDDC46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АА</dc:creator>
  <cp:lastModifiedBy>Двужильная Наталья Васильевна</cp:lastModifiedBy>
  <cp:revision>6</cp:revision>
  <cp:lastPrinted>2022-10-13T02:10:00Z</cp:lastPrinted>
  <dcterms:created xsi:type="dcterms:W3CDTF">2022-10-15T04:27:00Z</dcterms:created>
  <dcterms:modified xsi:type="dcterms:W3CDTF">2022-10-17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